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23" w:rsidRPr="00A40E8D" w:rsidRDefault="00266923" w:rsidP="001E0E70">
      <w:pPr>
        <w:pStyle w:val="ConsPlusNormal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A40E8D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И О МЕСТАХ ТРУДОУСТРОЙСТВ ВЫПУСКНИКОВ </w:t>
      </w:r>
    </w:p>
    <w:p w:rsidR="00266923" w:rsidRPr="00A40E8D" w:rsidRDefault="00266923" w:rsidP="00AC5E23">
      <w:pPr>
        <w:pStyle w:val="ConsPlusNormal"/>
        <w:ind w:right="283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A40E8D">
        <w:rPr>
          <w:rFonts w:ascii="Times New Roman" w:hAnsi="Times New Roman" w:cs="Times New Roman"/>
          <w:b/>
          <w:bCs/>
          <w:sz w:val="24"/>
          <w:szCs w:val="24"/>
        </w:rPr>
        <w:t>ФГБОУ ВО КУБГМУ МИНЗДРАВА РОССИИ</w:t>
      </w:r>
      <w:r w:rsidR="002C0B44" w:rsidRPr="00A40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66923" w:rsidRPr="00A40E8D" w:rsidRDefault="00266923" w:rsidP="006C4E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3282" w:rsidRPr="00A40E8D" w:rsidRDefault="00C63282" w:rsidP="00C63282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31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314"/>
      </w:tblGrid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«НИИ - Краевая клиническая больница № 1 им С.В.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чаповского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» Министерства здравоохранения Краснодарского края (</w:t>
            </w:r>
            <w:r w:rsidRPr="00A40E8D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л. Российская, 140, Краснодар, Краснодарский край, 350901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Детская краевая клиническая больница» Министерства здравоохранения Краснодарского края (площадь Победы, 1, Краснодар, Краснодарский край, 350007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Абин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  Министерства здравоохранения Краснодарского края (ул. Мира, 1, Абинск, Краснодарский край, 35332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Динская центральная районная больница»  Министерства здравоохранения Краснодарского кр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ая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, 55-а, Динская, Краснодарский край, 353204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886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оренов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 Министерства здравоохранения Краснодарского края (ул. Павлова, 19, г. Кореновск, Краснодарский край, 35318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CC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Красноармейская центральная районная больница» Министерства здравоохранения Краснодарского края (ул. Просвещения, 59, ст. Полтавская,  Красноармейский р-н, 335380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Каневская центральная районная больница»  Министерства здравоохранения Краснодарского края (ул. Больничная, 108, Каневская, Краснодарский край, 353730</w:t>
            </w:r>
            <w:proofErr w:type="gramEnd"/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урганин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 центральная районная больница»  Министерства здравоохранения Краснодарского края (ул. Матросова, 231, Курганинск, Краснодарский край, 352430</w:t>
            </w:r>
            <w:proofErr w:type="gramEnd"/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города-курорта Геленджик» Министерства Здравоохранения Краснодарского края (ул. Луначарского, 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Геленджик, Краснодарский край, 353465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043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  Министерства здравоохранения Краснодарского края (ул. Толстого, 160 г. Белореченск, Краснодарский край, 35263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564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ЦРБ Апшеронская  центральная районная больница»  Министерства здравоохранения Краснодарского края (ул. Ворошилова, 60, Апшеронск, Краснодарский край, 35269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Калининская центральная районная больница» Министерства здравоохранения Краснодарского края (ул. Ленина, 145, Калининская станица, Краснодарский край, 35378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улькевич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омсомольская ул., 165, Гулькевичи, Краснодарский край, 352190</w:t>
            </w:r>
            <w:proofErr w:type="gramEnd"/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«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урганин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 Министерства здравоохранения Краснодарского края (ул. Матросова, 231, Курганинск, Краснодарский край, 35243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Специализированная клиническая  психиатрическая больница № 1» г. Краснодар Министерства здравоохранения Краснодарского края (ул. Красная, 1, Краснодар, Краснодарский край, 350007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043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Городская поликлиника № 5 г. Новороссийска» Министерства здравоохранения Краснодарского края (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46, Новороссийск, Краснодарский край, г. 353913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 «Славянская центральная районная больница» Министерства здравоохранения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 (ул. Батарейная, 377, Славянск-на-Кубани, Краснодарский край, 353566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C35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«Крымская центральная районная больница» Министерства здравоохранения Краснодарского края (Горная ул., д.15, город Крымск, Краснодарский край, Крымский район, 35338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C35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Новопокровская центральная районная больница»  Министерства здравоохранения Краснодарского края (ул. Калинина, 191, ст. Новопокровская, Краснодарский край, 35302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Апшеронская центральная районная больница» Министерства здравоохранения Краснодарского края (ул. Ворошилова, 60, Апшеронск, Краснодарский край, 35269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МБУЗ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поликлиника № 2»  Министерства здравоохранения Краснодарского края (ул. Энгельса, 2/2, Армавир, Краснодарский край, 352931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Мостовская центральная районная больница Министерства здравоохранения Краснодарского края (ул. Красная, 93, Мостовской, Краснодарский край, 352572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29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Белоглин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 Министерства здравоохранения Краснодарского края (ул. Октябрьская 266, село Белая Глина, Краснодарский край, 35304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Приморско-Ахтар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 центральная районная больница Министерства здравоохранения Краснодарского края (ул. Комиссара Шевченко, 99, Приморско-Ахтарск, Краснодарский край, 353864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Городская клиническая больница №3 города Краснодара» Министерства здравоохранения Краснодарского края (ул. Айвазовского, 97, Краснодар, Краснодарский край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Лабин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 центральная районная больница» Министерства здравоохранения краснодарского края (ул. Пирогова, 1, Лабинск, Краснодарский край, 352506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Базовая акушерско-гинекологическая клиника ФГБОУ ВО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Краснодарского края (ул.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Зипов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, 4/1, Краснодар, Краснодарский край, 350072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 Министерства здравоохранения Краснодарского края (ул. Толстого, 160 корпус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Белореченск, Краснодарский край, 352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7E5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Брюховецкая центральная районная больница» 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Ленина, 72, ст.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Брюховецкая, Краснодарский край, 35275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ая центральная районная больница»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Краснодарского края (ул. 302-й Дивизии, 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Ленинградская, Краснодарский край, 35374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Тимашевская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ьная районная больница»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Краснодарского края (ул. Ленина, 17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Тимашевск, Краснодарский край, 35270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81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«Тихорецкая центральная районная больница» Министерства здравоохранения Краснодарского края (ул. Московская, 17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Тихорецк, Краснодарский край, 352120</w:t>
            </w:r>
            <w:proofErr w:type="gramEnd"/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81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«Темрюкская центральная районная больница» Министерства здравоохранения Краснодарского края (ул. Октябрьская, 184, Темрюк, Краснодарский край, 35350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Тбилисская центральная районная больница» Министерства здравоохранения Краснодарского края (ул. Садовая, 1, Тбилисская, Краснодарский край, 35236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Туапсинская центральная районная больница» №2 Министерства здравоохранения Краснодарского края, пос. Новомихайловский (ул. Речная, 2, Новомихайловский, Краснодарский край, 352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«Крыловская центральная районная больница «Министерства здравоохранения Краснодарского края (ул. Первомайская, 8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рыловская, Краснодарский край, 352081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Павловская центральная районная больница» Министерства здравоохранения Краснодарского края (Первомайская ул., 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ая, Краснодарский край, 35204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«Успенская  центральная районная больница» Министерства здравоохранения Краснодарского края (ул. Крупской, 3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Успенское, Краснодарский край, 352450</w:t>
            </w:r>
            <w:proofErr w:type="gramEnd"/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81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Городская поликлиника №1 города Севастополь (ул. Адмирала Октябрьского, 19, Севастополь, 299011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812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Республики Адыгея Адыгейская республиканская станция скорой медицинской помощи и Центр медицины катастроф (ул. Транспортная, 11, Майкоп, Республика Адыгея, 385006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Ей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 Министерства здравоохранения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ул. Энгельса, 145, Ейск, Краснодарский край, 35369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«Клинический кожно-венерологический диспансер» Министерства здравоохранения Краснодарского края (ул.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Рашпилев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, 179, Краснодар, Краснодарский край, 35002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оренов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23541">
              <w:rPr>
                <w:rFonts w:ascii="Times New Roman" w:hAnsi="Times New Roman" w:cs="Times New Roman"/>
                <w:sz w:val="24"/>
                <w:szCs w:val="24"/>
              </w:rPr>
              <w:t>ул. Павлова, 19, Кореновск, Краснодарский край, 353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27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йская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 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ого</w:t>
            </w:r>
            <w:r w:rsidRPr="002740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края</w:t>
            </w:r>
            <w:r w:rsidRPr="00274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740D7">
              <w:rPr>
                <w:rFonts w:ascii="Times New Roman" w:hAnsi="Times New Roman" w:cs="Times New Roman"/>
                <w:bCs/>
                <w:sz w:val="24"/>
                <w:szCs w:val="24"/>
              </w:rPr>
              <w:t>ул. Просвещения 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74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 ст. </w:t>
            </w:r>
            <w:r w:rsidRPr="00274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тавская, </w:t>
            </w:r>
            <w:r w:rsidRPr="002740D7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  <w:r w:rsidRPr="002740D7">
              <w:rPr>
                <w:rFonts w:ascii="Times New Roman" w:hAnsi="Times New Roman" w:cs="Times New Roman"/>
                <w:bCs/>
                <w:sz w:val="24"/>
                <w:szCs w:val="24"/>
              </w:rPr>
              <w:t> 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74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40D7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40D7">
              <w:rPr>
                <w:rFonts w:ascii="Times New Roman" w:hAnsi="Times New Roman" w:cs="Times New Roman"/>
                <w:bCs/>
                <w:sz w:val="24"/>
                <w:szCs w:val="24"/>
              </w:rPr>
              <w:t>35380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FD6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города Кропоткин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D669D">
              <w:rPr>
                <w:rFonts w:ascii="Times New Roman" w:hAnsi="Times New Roman" w:cs="Times New Roman"/>
                <w:sz w:val="24"/>
                <w:szCs w:val="24"/>
              </w:rPr>
              <w:t>пер. Вост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,</w:t>
            </w:r>
            <w:r w:rsidRPr="00FD669D">
              <w:rPr>
                <w:rFonts w:ascii="Times New Roman" w:hAnsi="Times New Roman" w:cs="Times New Roman"/>
                <w:sz w:val="24"/>
                <w:szCs w:val="24"/>
              </w:rPr>
              <w:t xml:space="preserve"> г. Кропот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669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352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  <w:r w:rsidRPr="00FD6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ая клиническая инфекционная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53C73">
              <w:rPr>
                <w:rFonts w:ascii="Times New Roman" w:hAnsi="Times New Roman" w:cs="Times New Roman"/>
                <w:sz w:val="24"/>
                <w:szCs w:val="24"/>
              </w:rPr>
              <w:t>ул. Митрофана Седина, 204, Краснодар, Краснодарский край, 35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71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4 города Сочи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70EE">
              <w:rPr>
                <w:rFonts w:ascii="Times New Roman" w:hAnsi="Times New Roman" w:cs="Times New Roman"/>
                <w:sz w:val="24"/>
                <w:szCs w:val="24"/>
              </w:rPr>
              <w:t>ул. Туапсинск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Сочи, 354057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 №1 г. Новороссийска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Pr="00F631C9">
              <w:rPr>
                <w:rFonts w:ascii="Times New Roman" w:hAnsi="Times New Roman" w:cs="Times New Roman"/>
                <w:sz w:val="24"/>
                <w:szCs w:val="24"/>
              </w:rPr>
              <w:t>л. Рубина, 6, Новороссийск, Краснодарский край, 353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F631C9" w:rsidRDefault="004A7541" w:rsidP="00F63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6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A7541" w:rsidRPr="00A40E8D" w:rsidRDefault="004A7541" w:rsidP="00F63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C9">
              <w:rPr>
                <w:rFonts w:ascii="Times New Roman" w:hAnsi="Times New Roman" w:cs="Times New Roman"/>
                <w:sz w:val="24"/>
                <w:szCs w:val="24"/>
              </w:rPr>
              <w:t>ул. Пионерская, 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31C9">
              <w:rPr>
                <w:rFonts w:ascii="Times New Roman" w:hAnsi="Times New Roman" w:cs="Times New Roman"/>
                <w:sz w:val="24"/>
                <w:szCs w:val="24"/>
              </w:rPr>
              <w:t>ст. Отрадная, Краснода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229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A94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Новокубан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94B">
              <w:rPr>
                <w:rFonts w:ascii="Times New Roman" w:hAnsi="Times New Roman" w:cs="Times New Roman"/>
                <w:sz w:val="24"/>
                <w:szCs w:val="24"/>
              </w:rPr>
              <w:t>ул. Карла Маркса,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Pr="00A9494B">
              <w:rPr>
                <w:rFonts w:ascii="Times New Roman" w:hAnsi="Times New Roman" w:cs="Times New Roman"/>
                <w:sz w:val="24"/>
                <w:szCs w:val="24"/>
              </w:rPr>
              <w:t xml:space="preserve"> Новокуб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94B">
              <w:rPr>
                <w:rFonts w:ascii="Times New Roman" w:hAnsi="Times New Roman" w:cs="Times New Roman"/>
                <w:sz w:val="24"/>
                <w:szCs w:val="24"/>
              </w:rPr>
              <w:t>Новокубан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94B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240)</w:t>
            </w:r>
            <w:proofErr w:type="gramEnd"/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города Армавира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250F9">
              <w:rPr>
                <w:rFonts w:ascii="Times New Roman" w:hAnsi="Times New Roman" w:cs="Times New Roman"/>
                <w:sz w:val="24"/>
                <w:szCs w:val="24"/>
              </w:rPr>
              <w:t>ул. Энгельса, 2, Армавир, Краснодарский край, 3529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Городская поликлиника №13 города Краснодара» Министерства здравоохранения Краснодарского края</w:t>
            </w:r>
            <w:r>
              <w:t xml:space="preserve"> (</w:t>
            </w:r>
            <w:r w:rsidRPr="005957E9">
              <w:rPr>
                <w:rFonts w:ascii="Times New Roman" w:hAnsi="Times New Roman" w:cs="Times New Roman"/>
                <w:sz w:val="24"/>
                <w:szCs w:val="24"/>
              </w:rPr>
              <w:t>ул. Силантьева, 76/1, Краснодар, Краснодарский край, 3500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Городская поликлиника №15 города Краснодара» Министерства здравоохранения Краснодарского края</w:t>
            </w:r>
            <w:r>
              <w:t xml:space="preserve"> (</w:t>
            </w:r>
            <w:r w:rsidRPr="005957E9">
              <w:rPr>
                <w:rFonts w:ascii="Times New Roman" w:hAnsi="Times New Roman" w:cs="Times New Roman"/>
                <w:sz w:val="24"/>
                <w:szCs w:val="24"/>
              </w:rPr>
              <w:t xml:space="preserve">ул. Селезнева, 9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Краснода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7E9">
              <w:rPr>
                <w:rFonts w:ascii="Times New Roman" w:hAnsi="Times New Roman" w:cs="Times New Roman"/>
                <w:sz w:val="24"/>
                <w:szCs w:val="24"/>
              </w:rPr>
              <w:t>, 350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З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ая поликлиника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а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57E9">
              <w:rPr>
                <w:rFonts w:ascii="Times New Roman" w:hAnsi="Times New Roman" w:cs="Times New Roman"/>
                <w:sz w:val="24"/>
                <w:szCs w:val="24"/>
              </w:rPr>
              <w:t xml:space="preserve">ул. Дмитрия Благоева, 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957E9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BC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 «Городская поликлиника №9 города Краснодара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57E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957E9">
              <w:rPr>
                <w:rFonts w:ascii="Times New Roman" w:hAnsi="Times New Roman" w:cs="Times New Roman"/>
                <w:sz w:val="24"/>
                <w:szCs w:val="24"/>
              </w:rPr>
              <w:t>Атарбекова</w:t>
            </w:r>
            <w:proofErr w:type="spellEnd"/>
            <w:r w:rsidRPr="005957E9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7E9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62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 «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Краевая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больница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» министерства здравоохранения 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ого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BC7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Красных Партизан, 6/2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BC7E15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, Краснодарский край, 3500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Краевая больница №3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90A4F">
              <w:rPr>
                <w:rFonts w:ascii="Times New Roman" w:hAnsi="Times New Roman" w:cs="Times New Roman"/>
                <w:sz w:val="24"/>
                <w:szCs w:val="24"/>
              </w:rPr>
              <w:t xml:space="preserve">ул. Захарова, 5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90A4F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З «Клиническая Больница «РЖД-Медицина» города Краснодар» (</w:t>
            </w:r>
            <w:r w:rsidRPr="00690A4F">
              <w:rPr>
                <w:rFonts w:ascii="Times New Roman" w:hAnsi="Times New Roman" w:cs="Times New Roman"/>
                <w:sz w:val="24"/>
                <w:szCs w:val="24"/>
              </w:rPr>
              <w:t>ул. Московская,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A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90A4F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, Краснодарский край, 350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69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КУ «ГБ МСЭ ПО Краснодарскому Краю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Чапаева, ул.</w:t>
            </w:r>
            <w:r w:rsidRPr="00690A4F">
              <w:rPr>
                <w:rFonts w:ascii="Times New Roman" w:hAnsi="Times New Roman" w:cs="Times New Roman"/>
                <w:sz w:val="24"/>
                <w:szCs w:val="24"/>
              </w:rPr>
              <w:t xml:space="preserve"> Кожевенная, 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90A4F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, Краснодарский край, 3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Республики Адыгея «Детская городская поликлиника №1» города Майко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90A4F">
              <w:rPr>
                <w:rFonts w:ascii="Times New Roman" w:hAnsi="Times New Roman" w:cs="Times New Roman"/>
                <w:sz w:val="24"/>
                <w:szCs w:val="24"/>
              </w:rPr>
              <w:t>ул. Чкалова, 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690A4F">
              <w:rPr>
                <w:rFonts w:ascii="Times New Roman" w:hAnsi="Times New Roman" w:cs="Times New Roman"/>
                <w:sz w:val="24"/>
                <w:szCs w:val="24"/>
              </w:rPr>
              <w:t xml:space="preserve"> Майкоп, Республика Адыгея, 385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69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Адыг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Ма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ская городская поликлиника №2» (</w:t>
            </w:r>
            <w:r w:rsidRPr="00690A4F">
              <w:rPr>
                <w:rFonts w:ascii="Times New Roman" w:hAnsi="Times New Roman" w:cs="Times New Roman"/>
                <w:sz w:val="24"/>
                <w:szCs w:val="24"/>
              </w:rPr>
              <w:t>ул. Школьная, 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0A4F">
              <w:rPr>
                <w:rFonts w:ascii="Times New Roman" w:hAnsi="Times New Roman" w:cs="Times New Roman"/>
                <w:sz w:val="24"/>
                <w:szCs w:val="24"/>
              </w:rPr>
              <w:t xml:space="preserve">г. Майкоп, Республика Адыге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018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Республики Адыгея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Тахтамук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ахтамукай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, п. Ябло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0A4F">
              <w:rPr>
                <w:rFonts w:ascii="Times New Roman" w:hAnsi="Times New Roman" w:cs="Times New Roman"/>
                <w:sz w:val="24"/>
                <w:szCs w:val="24"/>
              </w:rPr>
              <w:t xml:space="preserve">ул. В.И.Ленина,15, литер Ж, </w:t>
            </w:r>
            <w:proofErr w:type="spellStart"/>
            <w:r w:rsidRPr="00690A4F">
              <w:rPr>
                <w:rFonts w:ascii="Times New Roman" w:hAnsi="Times New Roman" w:cs="Times New Roman"/>
                <w:sz w:val="24"/>
                <w:szCs w:val="24"/>
              </w:rPr>
              <w:t>Тахтамукай</w:t>
            </w:r>
            <w:proofErr w:type="spellEnd"/>
            <w:r w:rsidRPr="00690A4F">
              <w:rPr>
                <w:rFonts w:ascii="Times New Roman" w:hAnsi="Times New Roman" w:cs="Times New Roman"/>
                <w:sz w:val="24"/>
                <w:szCs w:val="24"/>
              </w:rPr>
              <w:t>, Республика Адыгея, 385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З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Сев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» М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инистерства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равоохранения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90A4F">
              <w:rPr>
                <w:rFonts w:ascii="Times New Roman" w:hAnsi="Times New Roman" w:cs="Times New Roman"/>
                <w:sz w:val="24"/>
                <w:szCs w:val="24"/>
              </w:rPr>
              <w:t>Базарная ул., 15, Северская, Краснодарский край, 353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вердловской области «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ница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имени А.А. Миславского 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690A4F">
              <w:rPr>
                <w:rFonts w:ascii="Times New Roman" w:hAnsi="Times New Roman" w:cs="Times New Roman"/>
                <w:sz w:val="24"/>
                <w:szCs w:val="24"/>
              </w:rPr>
              <w:t>Северный пер., 2, Екатеринбург, Свердловская обл., 62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69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Ставропольского края «</w:t>
            </w:r>
            <w:proofErr w:type="spellStart"/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Левокумская</w:t>
            </w:r>
            <w:proofErr w:type="spellEnd"/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690A4F">
              <w:rPr>
                <w:rFonts w:ascii="Times New Roman" w:hAnsi="Times New Roman" w:cs="Times New Roman"/>
                <w:sz w:val="24"/>
                <w:szCs w:val="24"/>
              </w:rPr>
              <w:t>ул. Гагарина, д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90A4F">
              <w:rPr>
                <w:rFonts w:ascii="Times New Roman" w:hAnsi="Times New Roman" w:cs="Times New Roman"/>
                <w:sz w:val="24"/>
                <w:szCs w:val="24"/>
              </w:rPr>
              <w:t>с. Левокумское, Ставрополь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7960)</w:t>
            </w:r>
            <w:proofErr w:type="gramEnd"/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69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тавропольского края 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Став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раевая клиническая больница» (</w:t>
            </w:r>
            <w:r w:rsidRPr="00690A4F">
              <w:rPr>
                <w:rFonts w:ascii="Times New Roman" w:hAnsi="Times New Roman" w:cs="Times New Roman"/>
                <w:sz w:val="24"/>
                <w:szCs w:val="24"/>
              </w:rPr>
              <w:t>ул. Семашко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0A4F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  <w:r w:rsidRPr="00DF78A0">
              <w:rPr>
                <w:rFonts w:ascii="Times New Roman" w:hAnsi="Times New Roman" w:cs="Times New Roman"/>
                <w:sz w:val="24"/>
                <w:szCs w:val="24"/>
              </w:rPr>
              <w:t>3500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тавропольского края 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клиническая поликлиника № 1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F78A0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F78A0">
              <w:rPr>
                <w:rFonts w:ascii="Times New Roman" w:hAnsi="Times New Roman" w:cs="Times New Roman"/>
                <w:sz w:val="24"/>
                <w:szCs w:val="24"/>
              </w:rPr>
              <w:t>Ставрополь, Ставропольский край, 355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DF7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Ставропольского края «Сев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ская городская больница №9» (ул. Мира 5, </w:t>
            </w:r>
            <w:r w:rsidRPr="00DF78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8A0">
              <w:rPr>
                <w:rFonts w:ascii="Times New Roman" w:hAnsi="Times New Roman" w:cs="Times New Roman"/>
                <w:sz w:val="24"/>
                <w:szCs w:val="24"/>
              </w:rPr>
              <w:t xml:space="preserve">Севасто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018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РК «Феодосийский медицинский центр» ОСП «Городская детская больница с детской поликлини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F78A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8A0">
              <w:rPr>
                <w:rFonts w:ascii="Times New Roman" w:hAnsi="Times New Roman" w:cs="Times New Roman"/>
                <w:sz w:val="24"/>
                <w:szCs w:val="24"/>
              </w:rPr>
              <w:t>Ген. Горбачева, 4,</w:t>
            </w:r>
            <w:r>
              <w:t xml:space="preserve"> </w:t>
            </w:r>
            <w:r w:rsidRPr="00DF78A0">
              <w:rPr>
                <w:rFonts w:ascii="Times New Roman" w:hAnsi="Times New Roman" w:cs="Times New Roman"/>
                <w:sz w:val="24"/>
                <w:szCs w:val="24"/>
              </w:rPr>
              <w:t>ул. Грина, д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78A0">
              <w:rPr>
                <w:rFonts w:ascii="Times New Roman" w:hAnsi="Times New Roman" w:cs="Times New Roman"/>
                <w:sz w:val="24"/>
                <w:szCs w:val="24"/>
              </w:rPr>
              <w:t>г. Феодосия, Республика Крым, Российская Федерация, 298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DF78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Выселков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>
              <w:t xml:space="preserve"> </w:t>
            </w:r>
            <w:r w:rsidRPr="00DF78A0">
              <w:rPr>
                <w:rFonts w:ascii="Times New Roman" w:hAnsi="Times New Roman" w:cs="Times New Roman"/>
                <w:sz w:val="24"/>
                <w:szCs w:val="24"/>
              </w:rPr>
              <w:t>имени заслуженного врача РФ В.Ф. Долгопо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DF78A0">
              <w:rPr>
                <w:rFonts w:ascii="Times New Roman" w:hAnsi="Times New Roman" w:cs="Times New Roman"/>
                <w:bCs/>
                <w:sz w:val="24"/>
                <w:szCs w:val="24"/>
              </w:rPr>
              <w:t>ул. Северная,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F78A0">
              <w:rPr>
                <w:rFonts w:ascii="Times New Roman" w:hAnsi="Times New Roman" w:cs="Times New Roman"/>
                <w:bCs/>
                <w:sz w:val="24"/>
                <w:szCs w:val="24"/>
              </w:rPr>
              <w:t>ст. Выселки, Выселковский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F78A0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ий край,  353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A43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ородская клин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ольница №1 города Краснодара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43A1B">
              <w:rPr>
                <w:rFonts w:ascii="Times New Roman" w:hAnsi="Times New Roman" w:cs="Times New Roman"/>
                <w:sz w:val="24"/>
                <w:szCs w:val="24"/>
              </w:rPr>
              <w:t>ул. Красная 103/ул. Длинная 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Краснодар, 35000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ца скорой медицинской помощи» (</w:t>
            </w:r>
            <w:r w:rsidRPr="00B2673D">
              <w:rPr>
                <w:rFonts w:ascii="Times New Roman" w:hAnsi="Times New Roman" w:cs="Times New Roman"/>
                <w:sz w:val="24"/>
                <w:szCs w:val="24"/>
              </w:rPr>
              <w:t>ул. 40-летия Победы, 14, Краснодар, Краснодарский край, 350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Городская поликлиника № 1, г. Краснодара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A7280">
              <w:rPr>
                <w:rFonts w:ascii="Times New Roman" w:hAnsi="Times New Roman" w:cs="Times New Roman"/>
                <w:sz w:val="24"/>
                <w:szCs w:val="24"/>
              </w:rPr>
              <w:t>ул. Красная, 50, Краснодар, Краснодарский край, 3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2A7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ница №2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поликлиника № 2, г. Краснодара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10C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арского, 10</w:t>
            </w:r>
            <w:r w:rsidRPr="00E210CF">
              <w:rPr>
                <w:rFonts w:ascii="Times New Roman" w:hAnsi="Times New Roman" w:cs="Times New Roman"/>
                <w:sz w:val="24"/>
                <w:szCs w:val="24"/>
              </w:rPr>
              <w:t>,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50038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Туапсинская центральная районная больница» №2 Министерства здравоохранения Краснодарского края, пос. Новомихай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78F0">
              <w:rPr>
                <w:rFonts w:ascii="Times New Roman" w:hAnsi="Times New Roman" w:cs="Times New Roman"/>
                <w:sz w:val="24"/>
                <w:szCs w:val="24"/>
              </w:rPr>
              <w:t>Речная ул., 2, Новомихайловский, Краснодарский край, 352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Городская поликлиника №10 города Краснодара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78F0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аров, 22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578F0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Городская поликлиника №11 города Краснодара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78F0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578F0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6578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З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ая поликлиника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а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78F0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Pr="006578F0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50072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4F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Городская поликлиника №22 города Краснодара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092">
              <w:rPr>
                <w:rFonts w:ascii="Times New Roman" w:hAnsi="Times New Roman" w:cs="Times New Roman"/>
                <w:sz w:val="24"/>
                <w:szCs w:val="24"/>
              </w:rPr>
              <w:t>ул. им. Калинина, 13, литер</w:t>
            </w:r>
            <w:proofErr w:type="gramStart"/>
            <w:r w:rsidRPr="004F509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092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, Краснода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092">
              <w:rPr>
                <w:rFonts w:ascii="Times New Roman" w:hAnsi="Times New Roman" w:cs="Times New Roman"/>
                <w:sz w:val="24"/>
                <w:szCs w:val="24"/>
              </w:rPr>
              <w:t>3500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поликлиника №25 города Краснодара»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 Краснодарского к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092">
              <w:rPr>
                <w:rFonts w:ascii="Times New Roman" w:hAnsi="Times New Roman" w:cs="Times New Roman"/>
                <w:sz w:val="24"/>
                <w:szCs w:val="24"/>
              </w:rPr>
              <w:t xml:space="preserve">Платановый бул., 10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F5092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«Городская поликлиника № 3, г. Краснодара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092">
              <w:rPr>
                <w:rFonts w:ascii="Times New Roman" w:hAnsi="Times New Roman" w:cs="Times New Roman"/>
                <w:sz w:val="24"/>
                <w:szCs w:val="24"/>
              </w:rPr>
              <w:t xml:space="preserve">ул. Ставропольская, 14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F5092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4F5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Городская поликлиника №4 города Краснодара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</w:t>
            </w:r>
            <w:r w:rsidRPr="004F5092">
              <w:rPr>
                <w:rFonts w:ascii="Times New Roman" w:hAnsi="Times New Roman" w:cs="Times New Roman"/>
                <w:sz w:val="24"/>
                <w:szCs w:val="24"/>
              </w:rPr>
              <w:t>Гоголя,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Краснодар</w:t>
            </w:r>
            <w:r w:rsidRPr="004F50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</w:t>
            </w:r>
            <w:r w:rsidRPr="004F5092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467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Городская поликлиника № 7, г. Краснодара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67FB7">
              <w:rPr>
                <w:rFonts w:ascii="Times New Roman" w:hAnsi="Times New Roman" w:cs="Times New Roman"/>
                <w:sz w:val="24"/>
                <w:szCs w:val="24"/>
              </w:rPr>
              <w:t>ул. им. Пушкина,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7FB7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FB7">
              <w:rPr>
                <w:rFonts w:ascii="Times New Roman" w:hAnsi="Times New Roman" w:cs="Times New Roman"/>
                <w:sz w:val="24"/>
                <w:szCs w:val="24"/>
              </w:rPr>
              <w:t>Краснодарский край, 350063</w:t>
            </w:r>
            <w:proofErr w:type="gramEnd"/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261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поликлиника № 9, г. Краснодар» Министерства здравоохранения Краснодарского кр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1574">
              <w:rPr>
                <w:rFonts w:ascii="Times New Roman" w:hAnsi="Times New Roman" w:cs="Times New Roman"/>
                <w:sz w:val="24"/>
                <w:szCs w:val="24"/>
              </w:rPr>
              <w:t>ул. Атарбекова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574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FB7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62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C51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поликлиника № 12, г. Краснодара» Министерства здравоохранения Краснодарского кр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1B9F">
              <w:rPr>
                <w:rFonts w:ascii="Times New Roman" w:hAnsi="Times New Roman" w:cs="Times New Roman"/>
                <w:sz w:val="24"/>
                <w:szCs w:val="24"/>
              </w:rPr>
              <w:t>ул. Вавилова, 9, г.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7FB7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B9F">
              <w:rPr>
                <w:rFonts w:ascii="Times New Roman" w:hAnsi="Times New Roman" w:cs="Times New Roman"/>
                <w:sz w:val="24"/>
                <w:szCs w:val="24"/>
              </w:rPr>
              <w:t>3500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поликлиника № 13, г. Краснодара» Министерства здравоохранения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1B9F">
              <w:rPr>
                <w:rFonts w:ascii="Times New Roman" w:hAnsi="Times New Roman" w:cs="Times New Roman"/>
                <w:sz w:val="24"/>
                <w:szCs w:val="24"/>
              </w:rPr>
              <w:t>ул. Силантьева, 76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51B9F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, Краснодарский край, 3500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поликлиника № 15, г. Краснодара» Министерства здравоохранения Краснодарского края </w:t>
            </w:r>
            <w:r w:rsidRPr="005C54C2">
              <w:rPr>
                <w:rFonts w:ascii="Times New Roman" w:hAnsi="Times New Roman" w:cs="Times New Roman"/>
                <w:sz w:val="24"/>
                <w:szCs w:val="24"/>
              </w:rPr>
              <w:t xml:space="preserve">(ул. Селезнева, 9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C54C2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75</w:t>
            </w:r>
            <w:r w:rsidRPr="00825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8251CD" w:rsidRDefault="004A7541" w:rsidP="00C63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поликлиника № 17, г. Краснодара» Министерства здравоохранения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C2">
              <w:rPr>
                <w:rFonts w:ascii="Times New Roman" w:hAnsi="Times New Roman" w:cs="Times New Roman"/>
                <w:sz w:val="24"/>
                <w:szCs w:val="24"/>
              </w:rPr>
              <w:t>(ул. Симферопольская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г. </w:t>
            </w:r>
            <w:r w:rsidRPr="005C54C2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, Краснодарский край, 350080</w:t>
            </w:r>
            <w:r w:rsidRPr="00825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5C5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поликлиника № 19, г. Краснодара» Министерства здравоохранения Краснодарского края  </w:t>
            </w:r>
            <w:r w:rsidRPr="005C54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C54C2">
              <w:rPr>
                <w:rFonts w:ascii="Times New Roman" w:hAnsi="Times New Roman" w:cs="Times New Roman"/>
                <w:sz w:val="24"/>
                <w:szCs w:val="24"/>
              </w:rPr>
              <w:t xml:space="preserve"> Офицерская, д.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4C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511)</w:t>
            </w:r>
            <w:r w:rsidRPr="005C5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5C5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поликлиника № 14, г. Краснодара» Министерства здравоохранения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4C2">
              <w:rPr>
                <w:rFonts w:ascii="Times New Roman" w:hAnsi="Times New Roman" w:cs="Times New Roman"/>
                <w:sz w:val="24"/>
                <w:szCs w:val="24"/>
              </w:rPr>
              <w:t xml:space="preserve">ул. Толбухина, 8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C54C2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5C5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поликлиника № 27, г. Краснодара» Министерства здравоохранения Краснодарского кр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4C2">
              <w:rPr>
                <w:rFonts w:ascii="Times New Roman" w:hAnsi="Times New Roman" w:cs="Times New Roman"/>
                <w:sz w:val="24"/>
                <w:szCs w:val="24"/>
              </w:rPr>
              <w:t>ул. Дмитрия Благоева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Pr="005C54C2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, Краснода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C2">
              <w:rPr>
                <w:rFonts w:ascii="Times New Roman" w:hAnsi="Times New Roman" w:cs="Times New Roman"/>
                <w:sz w:val="24"/>
                <w:szCs w:val="24"/>
              </w:rPr>
              <w:t>3500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DE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Детская городская поликлиника №1 города Краснодара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E1BB4">
              <w:rPr>
                <w:rFonts w:ascii="Times New Roman" w:hAnsi="Times New Roman" w:cs="Times New Roman"/>
                <w:sz w:val="24"/>
                <w:szCs w:val="24"/>
              </w:rPr>
              <w:t>ул. Тургенева, д. 23 . г.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аснодарский край,</w:t>
            </w:r>
            <w:r w:rsidRPr="00DE1BB4">
              <w:rPr>
                <w:rFonts w:ascii="Times New Roman" w:hAnsi="Times New Roman" w:cs="Times New Roman"/>
                <w:sz w:val="24"/>
                <w:szCs w:val="24"/>
              </w:rPr>
              <w:t xml:space="preserve"> 350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71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Детская городская поликлиника №3 города Краснодара» Министерства здравоохранения Краснодарского края</w:t>
            </w:r>
            <w: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</w:t>
            </w:r>
            <w:r w:rsidRPr="00713F55">
              <w:rPr>
                <w:rFonts w:ascii="Times New Roman" w:hAnsi="Times New Roman" w:cs="Times New Roman"/>
                <w:sz w:val="24"/>
                <w:szCs w:val="24"/>
              </w:rPr>
              <w:t>тавропольская, д 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713F55">
              <w:rPr>
                <w:rFonts w:ascii="Times New Roman" w:hAnsi="Times New Roman" w:cs="Times New Roman"/>
                <w:sz w:val="24"/>
                <w:szCs w:val="24"/>
              </w:rPr>
              <w:t>Краснода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</w:t>
            </w:r>
            <w:r w:rsidRPr="00713F55">
              <w:rPr>
                <w:rFonts w:ascii="Times New Roman" w:hAnsi="Times New Roman" w:cs="Times New Roman"/>
                <w:sz w:val="24"/>
                <w:szCs w:val="24"/>
              </w:rPr>
              <w:t>350040</w:t>
            </w:r>
            <w:proofErr w:type="gramEnd"/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1A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Детская городская поликлиника №2 города Краснодара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Pr="00902E47">
              <w:rPr>
                <w:rFonts w:ascii="Times New Roman" w:hAnsi="Times New Roman" w:cs="Times New Roman"/>
                <w:sz w:val="24"/>
                <w:szCs w:val="24"/>
              </w:rPr>
              <w:t xml:space="preserve">л. Северная, 5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02E47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232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5EA">
              <w:rPr>
                <w:rFonts w:ascii="Times New Roman" w:hAnsi="Times New Roman" w:cs="Times New Roman"/>
                <w:sz w:val="24"/>
                <w:szCs w:val="24"/>
              </w:rPr>
              <w:t>ГБУЗ Городская поликлиника № 23 города Краснодара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» Министерства здравоохранения Краснодарского края</w:t>
            </w:r>
            <w:r w:rsidRPr="0023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(</w:t>
            </w:r>
            <w:r w:rsidRPr="00902E47">
              <w:rPr>
                <w:rFonts w:ascii="Times New Roman" w:hAnsi="Times New Roman" w:cs="Times New Roman"/>
                <w:sz w:val="24"/>
                <w:szCs w:val="24"/>
              </w:rPr>
              <w:t>ул. Новая,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2E47">
              <w:rPr>
                <w:rFonts w:ascii="Times New Roman" w:hAnsi="Times New Roman" w:cs="Times New Roman"/>
                <w:sz w:val="24"/>
                <w:szCs w:val="24"/>
              </w:rPr>
              <w:t>ст. Елизавети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E47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Pr="00902E47">
              <w:rPr>
                <w:rFonts w:ascii="Times New Roman" w:hAnsi="Times New Roman" w:cs="Times New Roman"/>
                <w:sz w:val="24"/>
                <w:szCs w:val="24"/>
              </w:rPr>
              <w:t>3509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47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Детская городская поликлиника №4 города Краснодара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47015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аров, 5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47015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47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«Детская городская поликлиника №5 города Краснодара» Министерства здравоохранения Краснодарского края</w:t>
            </w:r>
            <w:r>
              <w:t xml:space="preserve"> (</w:t>
            </w:r>
            <w:r w:rsidRPr="00347015">
              <w:rPr>
                <w:rFonts w:ascii="Times New Roman" w:hAnsi="Times New Roman" w:cs="Times New Roman"/>
                <w:sz w:val="24"/>
                <w:szCs w:val="24"/>
              </w:rPr>
              <w:t>ул. Красная, 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7015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7015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20)</w:t>
            </w:r>
            <w:r w:rsidRPr="0034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462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городская поликлиника №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6, г. Краснодара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627AC">
              <w:rPr>
                <w:rFonts w:ascii="Times New Roman" w:hAnsi="Times New Roman" w:cs="Times New Roman"/>
                <w:sz w:val="24"/>
                <w:szCs w:val="24"/>
              </w:rPr>
              <w:t>ул. Котовского, 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27AC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01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r w:rsidRPr="0046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49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EF5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Детская городская поликлиника №8 города Краснодара» Министерства здравоохранения Краснодарского кр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л. С</w:t>
            </w:r>
            <w:r w:rsidRPr="00EF5512">
              <w:rPr>
                <w:rFonts w:ascii="Times New Roman" w:hAnsi="Times New Roman" w:cs="Times New Roman"/>
                <w:sz w:val="24"/>
                <w:szCs w:val="24"/>
              </w:rPr>
              <w:t>адовая, д 5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К</w:t>
            </w:r>
            <w:r w:rsidRPr="00EF5512">
              <w:rPr>
                <w:rFonts w:ascii="Times New Roman" w:hAnsi="Times New Roman" w:cs="Times New Roman"/>
                <w:sz w:val="24"/>
                <w:szCs w:val="24"/>
              </w:rPr>
              <w:t>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аснодарский край,</w:t>
            </w:r>
            <w:r w:rsidRPr="00EF5512">
              <w:rPr>
                <w:rFonts w:ascii="Times New Roman" w:hAnsi="Times New Roman" w:cs="Times New Roman"/>
                <w:sz w:val="24"/>
                <w:szCs w:val="24"/>
              </w:rPr>
              <w:t xml:space="preserve"> 350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1A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Детская городская поликлиника №9 города Краснодара» Министерства здравоохранения Краснодарского края</w:t>
            </w:r>
            <w:r>
              <w:t xml:space="preserve"> (</w:t>
            </w:r>
            <w:r w:rsidRPr="00C058B4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proofErr w:type="gramEnd"/>
            <w:r w:rsidRPr="00C058B4">
              <w:rPr>
                <w:rFonts w:ascii="Times New Roman" w:hAnsi="Times New Roman" w:cs="Times New Roman"/>
                <w:sz w:val="24"/>
                <w:szCs w:val="24"/>
              </w:rPr>
              <w:t xml:space="preserve"> Чекистов, 8/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058B4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786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Детская городская поликлиника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а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(</w:t>
            </w:r>
            <w:r w:rsidRPr="00786DD0">
              <w:rPr>
                <w:rFonts w:ascii="Times New Roman" w:hAnsi="Times New Roman" w:cs="Times New Roman"/>
                <w:sz w:val="24"/>
                <w:szCs w:val="24"/>
              </w:rPr>
              <w:t>ул. Советов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6D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DD0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6DD0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90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1A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кли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инфекционная больница»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Краснодарского края</w:t>
            </w:r>
            <w:r>
              <w:t xml:space="preserve"> (</w:t>
            </w:r>
            <w:r w:rsidRPr="006977CC">
              <w:rPr>
                <w:rFonts w:ascii="Times New Roman" w:hAnsi="Times New Roman" w:cs="Times New Roman"/>
                <w:sz w:val="24"/>
                <w:szCs w:val="24"/>
              </w:rPr>
              <w:t xml:space="preserve">ул. Красных Партизан, 6/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977CC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762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2912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762912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БУЗ «Центр гигиены и эпидемиологии в Краснодарском кра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912">
              <w:rPr>
                <w:rFonts w:ascii="Times New Roman" w:hAnsi="Times New Roman" w:cs="Times New Roman"/>
                <w:sz w:val="24"/>
                <w:szCs w:val="24"/>
              </w:rPr>
              <w:t>ул. Островского,115, г. Усть-Ла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2912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912">
              <w:rPr>
                <w:rFonts w:ascii="Times New Roman" w:hAnsi="Times New Roman" w:cs="Times New Roman"/>
                <w:sz w:val="24"/>
                <w:szCs w:val="24"/>
              </w:rPr>
              <w:t>052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л. Кирпичная,</w:t>
            </w:r>
            <w:r w:rsidRPr="00762912">
              <w:rPr>
                <w:rFonts w:ascii="Times New Roman" w:hAnsi="Times New Roman" w:cs="Times New Roman"/>
                <w:sz w:val="24"/>
                <w:szCs w:val="24"/>
              </w:rPr>
              <w:t xml:space="preserve"> 5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</w:t>
            </w:r>
            <w:r w:rsidRPr="00762912">
              <w:rPr>
                <w:rFonts w:ascii="Times New Roman" w:hAnsi="Times New Roman" w:cs="Times New Roman"/>
                <w:sz w:val="24"/>
                <w:szCs w:val="24"/>
              </w:rPr>
              <w:t xml:space="preserve"> Динская, Дин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2912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2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Default="004A7541" w:rsidP="00825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Наркологический диспансер» Министерства здравоохранения Краснодарского края</w:t>
            </w:r>
            <w:r>
              <w:t xml:space="preserve"> (</w:t>
            </w:r>
            <w:r w:rsidRPr="00762912">
              <w:rPr>
                <w:rFonts w:ascii="Times New Roman" w:hAnsi="Times New Roman" w:cs="Times New Roman"/>
                <w:sz w:val="24"/>
                <w:szCs w:val="24"/>
              </w:rPr>
              <w:t>ул. Тюляева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2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A7541" w:rsidRPr="00A40E8D" w:rsidRDefault="004A7541" w:rsidP="00825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9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91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Pr="00CE1F7E">
              <w:rPr>
                <w:rFonts w:ascii="Times New Roman" w:hAnsi="Times New Roman" w:cs="Times New Roman"/>
                <w:sz w:val="24"/>
                <w:szCs w:val="24"/>
              </w:rPr>
              <w:t>350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З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«Туапсинская центральная районная больница №1» М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инистерства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я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ого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края</w:t>
            </w:r>
            <w:r>
              <w:t xml:space="preserve"> (</w:t>
            </w:r>
            <w:r w:rsidRPr="005F1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мавирская</w:t>
            </w:r>
            <w:r w:rsidRPr="005F1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5F1E8E">
              <w:rPr>
                <w:rFonts w:ascii="Times New Roman" w:hAnsi="Times New Roman" w:cs="Times New Roman"/>
                <w:bCs/>
                <w:sz w:val="24"/>
                <w:szCs w:val="24"/>
              </w:rPr>
              <w:t>Туапсе, Краснодарский край, 352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5F1E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З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Республики Адыгея «</w:t>
            </w:r>
            <w:proofErr w:type="spellStart"/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Энем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я больница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(</w:t>
            </w:r>
            <w:r w:rsidRPr="005F1E8E">
              <w:rPr>
                <w:rFonts w:ascii="Times New Roman" w:hAnsi="Times New Roman" w:cs="Times New Roman"/>
                <w:sz w:val="24"/>
                <w:szCs w:val="24"/>
              </w:rPr>
              <w:t>ул. Иркутско-Пинской дивизи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1E8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E8E">
              <w:rPr>
                <w:rFonts w:ascii="Times New Roman" w:hAnsi="Times New Roman" w:cs="Times New Roman"/>
                <w:sz w:val="24"/>
                <w:szCs w:val="24"/>
              </w:rPr>
              <w:t xml:space="preserve">Энем, Республика Адыге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132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96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Усть-Лабин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Пролетарская</w:t>
            </w:r>
            <w:r w:rsidRPr="00960C3D">
              <w:rPr>
                <w:rFonts w:ascii="Times New Roman" w:hAnsi="Times New Roman" w:cs="Times New Roman"/>
                <w:sz w:val="24"/>
                <w:szCs w:val="24"/>
              </w:rPr>
              <w:t xml:space="preserve">,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60C3D">
              <w:rPr>
                <w:rFonts w:ascii="Times New Roman" w:hAnsi="Times New Roman" w:cs="Times New Roman"/>
                <w:sz w:val="24"/>
                <w:szCs w:val="24"/>
              </w:rPr>
              <w:t>Усть-Лабинск, Краснодарский край, 352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иника Екатерининская» (</w:t>
            </w:r>
            <w:r w:rsidRPr="00960C3D">
              <w:rPr>
                <w:rFonts w:ascii="Times New Roman" w:hAnsi="Times New Roman" w:cs="Times New Roman"/>
                <w:sz w:val="24"/>
                <w:szCs w:val="24"/>
              </w:rPr>
              <w:t>ул. Кубанская набережная, д. 37, корпус 1, Краснодар, Краснодарский край, 3500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96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народный медицинский центр «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УРО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96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0C3D">
              <w:rPr>
                <w:rFonts w:ascii="Times New Roman" w:hAnsi="Times New Roman" w:cs="Times New Roman"/>
                <w:sz w:val="24"/>
                <w:szCs w:val="24"/>
              </w:rPr>
              <w:t>ул. 40 лет Победы, 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0C3D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0C3D">
              <w:rPr>
                <w:rFonts w:ascii="Times New Roman" w:hAnsi="Times New Roman" w:cs="Times New Roman"/>
                <w:sz w:val="24"/>
                <w:szCs w:val="24"/>
              </w:rPr>
              <w:t>50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825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З 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больница 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РЖД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а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A40E8D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» (</w:t>
            </w:r>
            <w:r w:rsidRPr="00960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Московская, 96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960C3D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, Краснодарский край, 3500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96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Городская поликлиника №1 города Севастополь</w:t>
            </w:r>
            <w:r>
              <w:t xml:space="preserve"> (</w:t>
            </w:r>
            <w:r w:rsidRPr="00960C3D">
              <w:rPr>
                <w:rFonts w:ascii="Times New Roman" w:hAnsi="Times New Roman" w:cs="Times New Roman"/>
                <w:sz w:val="24"/>
                <w:szCs w:val="24"/>
              </w:rPr>
              <w:t xml:space="preserve">ул. Адмирала Октябрьского, 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60C3D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99011; п</w:t>
            </w:r>
            <w:r w:rsidRPr="00960C3D">
              <w:rPr>
                <w:rFonts w:ascii="Times New Roman" w:hAnsi="Times New Roman" w:cs="Times New Roman"/>
                <w:sz w:val="24"/>
                <w:szCs w:val="24"/>
              </w:rPr>
              <w:t xml:space="preserve">лощадь Восставших, д. 3 / улица Адмирала Октябрьского, д. </w:t>
            </w:r>
            <w:r w:rsidRPr="00960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7F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ая поликлиника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2 ВОП (</w:t>
            </w:r>
            <w:r w:rsidRPr="007F19CA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proofErr w:type="gramEnd"/>
            <w:r w:rsidRPr="007F19CA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, 33-3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F19CA">
              <w:rPr>
                <w:rFonts w:ascii="Times New Roman" w:hAnsi="Times New Roman" w:cs="Times New Roman"/>
                <w:sz w:val="24"/>
                <w:szCs w:val="24"/>
              </w:rPr>
              <w:t>Санкт-Петербург, 196211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7F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ФГБУ «Северо-Кавказский федеральный научно-клинический центр Федерального медико-б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го агентства» России  (</w:t>
            </w:r>
            <w:r w:rsidRPr="007F19C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F19C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7F19CA">
              <w:rPr>
                <w:rFonts w:ascii="Times New Roman" w:hAnsi="Times New Roman" w:cs="Times New Roman"/>
                <w:sz w:val="24"/>
                <w:szCs w:val="24"/>
              </w:rPr>
              <w:t>, 24, г. Ессентуки, Ставрополь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1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7600)</w:t>
            </w:r>
          </w:p>
        </w:tc>
      </w:tr>
      <w:tr w:rsidR="004A7541" w:rsidRPr="00A40E8D" w:rsidTr="004A7541"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A7541" w:rsidRPr="00A40E8D" w:rsidRDefault="004A7541" w:rsidP="00316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КУ  «419 военный госпиталь»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Министерства оборон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6977CC">
              <w:rPr>
                <w:rFonts w:ascii="Times New Roman" w:hAnsi="Times New Roman" w:cs="Times New Roman"/>
                <w:sz w:val="24"/>
                <w:szCs w:val="24"/>
              </w:rPr>
              <w:t>6, Краснодар, Краснодарский край, 3500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tblpY="1"/>
        <w:tblOverlap w:val="never"/>
        <w:tblW w:w="93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316"/>
      </w:tblGrid>
      <w:tr w:rsidR="004A7541" w:rsidRPr="00A40E8D" w:rsidTr="004A7541">
        <w:trPr>
          <w:trHeight w:val="853"/>
        </w:trPr>
        <w:tc>
          <w:tcPr>
            <w:tcW w:w="931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8251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Лаборатория ООО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СМЛаб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77CC">
              <w:rPr>
                <w:rFonts w:ascii="Times New Roman" w:hAnsi="Times New Roman" w:cs="Times New Roman"/>
                <w:sz w:val="24"/>
                <w:szCs w:val="24"/>
              </w:rPr>
              <w:t>ул. Кожевенная, 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6977CC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7CC">
              <w:rPr>
                <w:rFonts w:ascii="Times New Roman" w:hAnsi="Times New Roman" w:cs="Times New Roman"/>
                <w:sz w:val="24"/>
                <w:szCs w:val="24"/>
              </w:rPr>
              <w:t>, 350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trHeight w:val="853"/>
        </w:trPr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Свердловской области 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Детская городская клиническ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ца № 11 город Екатеринбург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, детская городская поликлиника №5</w:t>
            </w:r>
            <w:r>
              <w:t xml:space="preserve"> (</w:t>
            </w:r>
            <w:r w:rsidRPr="006977CC">
              <w:rPr>
                <w:rFonts w:ascii="Times New Roman" w:hAnsi="Times New Roman" w:cs="Times New Roman"/>
                <w:sz w:val="24"/>
                <w:szCs w:val="24"/>
              </w:rPr>
              <w:t xml:space="preserve">Нагорная ул., 4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977CC">
              <w:rPr>
                <w:rFonts w:ascii="Times New Roman" w:hAnsi="Times New Roman" w:cs="Times New Roman"/>
                <w:sz w:val="24"/>
                <w:szCs w:val="24"/>
              </w:rPr>
              <w:t>Екатеринбург, Свердловская обл., 620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trHeight w:val="278"/>
        </w:trPr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здоровья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</w:t>
            </w:r>
            <w:r>
              <w:t xml:space="preserve"> (</w:t>
            </w:r>
            <w:r w:rsidRPr="006977CC">
              <w:rPr>
                <w:rFonts w:ascii="Times New Roman" w:hAnsi="Times New Roman" w:cs="Times New Roman"/>
                <w:sz w:val="24"/>
                <w:szCs w:val="24"/>
              </w:rPr>
              <w:t xml:space="preserve">ул. Одесская, 41-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Краснода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7CC">
              <w:rPr>
                <w:rFonts w:ascii="Times New Roman" w:hAnsi="Times New Roman" w:cs="Times New Roman"/>
                <w:sz w:val="24"/>
                <w:szCs w:val="24"/>
              </w:rPr>
              <w:t>, 350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A7541" w:rsidRPr="00A40E8D" w:rsidTr="004A7541">
        <w:trPr>
          <w:trHeight w:val="853"/>
        </w:trPr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Городская клиническая</w:t>
            </w:r>
          </w:p>
          <w:p w:rsidR="004A7541" w:rsidRPr="00A40E8D" w:rsidRDefault="004A7541" w:rsidP="00FA6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больница № 40 Департамента здравоохранения города Москвы»</w:t>
            </w:r>
            <w:r>
              <w:t xml:space="preserve"> (</w:t>
            </w:r>
            <w:r w:rsidRPr="009A1F4E">
              <w:rPr>
                <w:rFonts w:ascii="Times New Roman" w:hAnsi="Times New Roman" w:cs="Times New Roman"/>
                <w:sz w:val="24"/>
                <w:szCs w:val="24"/>
              </w:rPr>
              <w:t xml:space="preserve">ул. Касаткина,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A1F4E">
              <w:rPr>
                <w:rFonts w:ascii="Times New Roman" w:hAnsi="Times New Roman" w:cs="Times New Roman"/>
                <w:sz w:val="24"/>
                <w:szCs w:val="24"/>
              </w:rPr>
              <w:t>Москва, 129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trHeight w:val="584"/>
        </w:trPr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9A1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Городская клиническая больница №1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С.З.Фишер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A1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1F4E">
              <w:rPr>
                <w:rFonts w:ascii="Times New Roman" w:hAnsi="Times New Roman" w:cs="Times New Roman"/>
                <w:sz w:val="24"/>
                <w:szCs w:val="24"/>
              </w:rPr>
              <w:t xml:space="preserve"> Ленина, 1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A1F4E">
              <w:rPr>
                <w:rFonts w:ascii="Times New Roman" w:hAnsi="Times New Roman" w:cs="Times New Roman"/>
                <w:sz w:val="24"/>
                <w:szCs w:val="24"/>
              </w:rPr>
              <w:t>Волжский, Волгоградская обл., 404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trHeight w:val="665"/>
        </w:trPr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9A1F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Городская клиническая больница №1»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,10, г. Волгоград </w:t>
            </w:r>
            <w:r w:rsidRPr="009A1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21)</w:t>
            </w:r>
          </w:p>
        </w:tc>
      </w:tr>
      <w:tr w:rsidR="004A7541" w:rsidRPr="00A40E8D" w:rsidTr="004A7541">
        <w:trPr>
          <w:trHeight w:val="853"/>
        </w:trPr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C3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«Детская городская поликлиника №11. </w:t>
            </w:r>
            <w:r w:rsidRPr="00FC3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3C46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proofErr w:type="gramEnd"/>
            <w:r w:rsidRPr="00FC3C46">
              <w:rPr>
                <w:rFonts w:ascii="Times New Roman" w:hAnsi="Times New Roman" w:cs="Times New Roman"/>
                <w:sz w:val="24"/>
                <w:szCs w:val="24"/>
              </w:rPr>
              <w:t xml:space="preserve"> Пархоменк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Выборгский район,</w:t>
            </w:r>
            <w: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С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Петербург,194021)</w:t>
            </w:r>
          </w:p>
        </w:tc>
      </w:tr>
      <w:tr w:rsidR="004A7541" w:rsidRPr="00A40E8D" w:rsidTr="004A7541">
        <w:trPr>
          <w:trHeight w:val="690"/>
        </w:trPr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НУЗ «Узловая поликлиника на станции Сочи ОАО «РЖ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proofErr w:type="gramEnd"/>
            <w:r w:rsidRPr="00FC3C46"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, 4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C3C46">
              <w:rPr>
                <w:rFonts w:ascii="Times New Roman" w:hAnsi="Times New Roman" w:cs="Times New Roman"/>
                <w:sz w:val="24"/>
                <w:szCs w:val="24"/>
              </w:rPr>
              <w:t>Сочи, Краснодарский край, 354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trHeight w:val="274"/>
        </w:trPr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О «Ингосстрах» (</w:t>
            </w:r>
            <w:r w:rsidRPr="00FC3C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C3C46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FC3C46">
              <w:rPr>
                <w:rFonts w:ascii="Times New Roman" w:hAnsi="Times New Roman" w:cs="Times New Roman"/>
                <w:sz w:val="24"/>
                <w:szCs w:val="24"/>
              </w:rPr>
              <w:t xml:space="preserve">, 159, строение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C3C46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EF3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инспекции Гигиена ЭКО Кубань (</w:t>
            </w:r>
            <w:r w:rsidRPr="00386C0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, </w:t>
            </w:r>
            <w:r w:rsidRPr="00386C0D">
              <w:rPr>
                <w:rFonts w:ascii="Times New Roman" w:hAnsi="Times New Roman" w:cs="Times New Roman"/>
                <w:sz w:val="24"/>
                <w:szCs w:val="24"/>
              </w:rPr>
              <w:t xml:space="preserve">1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86C0D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 центр «Здоровье» (</w:t>
            </w:r>
            <w:proofErr w:type="gramStart"/>
            <w:r w:rsidRPr="00386C0D">
              <w:rPr>
                <w:rFonts w:ascii="Times New Roman" w:hAnsi="Times New Roman" w:cs="Times New Roman"/>
                <w:sz w:val="24"/>
                <w:szCs w:val="24"/>
              </w:rPr>
              <w:t>Горная</w:t>
            </w:r>
            <w:proofErr w:type="gramEnd"/>
            <w:r w:rsidRPr="00386C0D">
              <w:rPr>
                <w:rFonts w:ascii="Times New Roman" w:hAnsi="Times New Roman" w:cs="Times New Roman"/>
                <w:sz w:val="24"/>
                <w:szCs w:val="24"/>
              </w:rPr>
              <w:t xml:space="preserve"> ул., д.28, г. Крымск, Краснодарский край, 353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A837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Ставропольском крае в Георгиев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372B">
              <w:rPr>
                <w:rFonts w:ascii="Times New Roman" w:hAnsi="Times New Roman" w:cs="Times New Roman"/>
                <w:sz w:val="24"/>
                <w:szCs w:val="24"/>
              </w:rPr>
              <w:t>пер. Фадеева,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372B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008)</w:t>
            </w:r>
          </w:p>
        </w:tc>
      </w:tr>
      <w:tr w:rsidR="004A7541" w:rsidRPr="00A40E8D" w:rsidTr="004A7541"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8372B" w:rsidRDefault="004A7541" w:rsidP="00A837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У Республики Крым 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Специализированный спинальный сана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академика Н. Н. Бурденко» (</w:t>
            </w:r>
            <w:r w:rsidRPr="00A8372B">
              <w:rPr>
                <w:rFonts w:ascii="Times New Roman" w:hAnsi="Times New Roman" w:cs="Times New Roman"/>
                <w:sz w:val="24"/>
                <w:szCs w:val="24"/>
              </w:rPr>
              <w:t>ул. Курортная, 10, г. Саки,</w:t>
            </w:r>
            <w:proofErr w:type="gramEnd"/>
          </w:p>
          <w:p w:rsidR="004A7541" w:rsidRPr="00A40E8D" w:rsidRDefault="004A7541" w:rsidP="00A837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Крым, 296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города Москвы «Городская поликлиника № 12 Департамента здравоохранения города Моск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372B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Комарова, 5 корпус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8372B">
              <w:rPr>
                <w:rFonts w:ascii="Times New Roman" w:hAnsi="Times New Roman" w:cs="Times New Roman"/>
                <w:sz w:val="24"/>
                <w:szCs w:val="24"/>
              </w:rPr>
              <w:t>Москва, 127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ГБУЗ «Владивостокская клиническая больница №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372B">
              <w:rPr>
                <w:rFonts w:ascii="Times New Roman" w:hAnsi="Times New Roman" w:cs="Times New Roman"/>
                <w:sz w:val="24"/>
                <w:szCs w:val="24"/>
              </w:rPr>
              <w:t xml:space="preserve">ул. Воропаева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8372B">
              <w:rPr>
                <w:rFonts w:ascii="Times New Roman" w:hAnsi="Times New Roman" w:cs="Times New Roman"/>
                <w:sz w:val="24"/>
                <w:szCs w:val="24"/>
              </w:rPr>
              <w:t>Владивосток, Приморский край, 690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A6CB6" w:rsidRPr="00A40E8D" w:rsidRDefault="00FA6CB6" w:rsidP="00FA6CB6">
      <w:pPr>
        <w:pStyle w:val="ConsPlusNormal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1602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306"/>
        <w:gridCol w:w="30"/>
        <w:gridCol w:w="1133"/>
        <w:gridCol w:w="1133"/>
      </w:tblGrid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е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19CA">
              <w:rPr>
                <w:rFonts w:ascii="Times New Roman" w:hAnsi="Times New Roman" w:cs="Times New Roman"/>
                <w:sz w:val="24"/>
                <w:szCs w:val="24"/>
              </w:rPr>
              <w:t>ул. Больничная, д.6, Хабез, Карачаево-Черкесская Республика, 369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8251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», ст. Павловска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19CA">
              <w:rPr>
                <w:rFonts w:ascii="Times New Roman" w:hAnsi="Times New Roman" w:cs="Times New Roman"/>
                <w:sz w:val="24"/>
                <w:szCs w:val="24"/>
              </w:rPr>
              <w:t>ул. Юных лени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19CA">
              <w:rPr>
                <w:rFonts w:ascii="Times New Roman" w:hAnsi="Times New Roman" w:cs="Times New Roman"/>
                <w:sz w:val="24"/>
                <w:szCs w:val="24"/>
              </w:rPr>
              <w:t>324 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Pr="007F19CA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ая,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дарский край, Россия 352040)</w:t>
            </w:r>
            <w:proofErr w:type="gramEnd"/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Краевая клиническая стоматологическая поликлиника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770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D770A">
              <w:rPr>
                <w:rFonts w:ascii="Times New Roman" w:hAnsi="Times New Roman" w:cs="Times New Roman"/>
                <w:sz w:val="24"/>
                <w:szCs w:val="24"/>
              </w:rPr>
              <w:t>Рашпилевская</w:t>
            </w:r>
            <w:proofErr w:type="spellEnd"/>
            <w:r w:rsidRPr="004D770A">
              <w:rPr>
                <w:rFonts w:ascii="Times New Roman" w:hAnsi="Times New Roman" w:cs="Times New Roman"/>
                <w:sz w:val="24"/>
                <w:szCs w:val="24"/>
              </w:rPr>
              <w:t xml:space="preserve">, 3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D770A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4D77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онкологический диспансер № 1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Краснодарского кр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Pr="004D770A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а, д 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4D770A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70A">
              <w:rPr>
                <w:rFonts w:ascii="Times New Roman" w:hAnsi="Times New Roman" w:cs="Times New Roman"/>
                <w:sz w:val="24"/>
                <w:szCs w:val="24"/>
              </w:rPr>
              <w:t>350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№2 ФГКУ 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Военный клинический госпиталь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орон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3B59">
              <w:rPr>
                <w:rFonts w:ascii="Times New Roman" w:hAnsi="Times New Roman" w:cs="Times New Roman"/>
                <w:sz w:val="24"/>
                <w:szCs w:val="24"/>
              </w:rPr>
              <w:t xml:space="preserve">ул. Михаила Морозова, 6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A3B59">
              <w:rPr>
                <w:rFonts w:ascii="Times New Roman" w:hAnsi="Times New Roman" w:cs="Times New Roman"/>
                <w:sz w:val="24"/>
                <w:szCs w:val="24"/>
              </w:rPr>
              <w:t>Ставрополь, Ставропольский край, 355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2A3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Стоматологическая поликлиник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орячий ключ» Министерства 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хранения Краснодарского края (</w:t>
            </w:r>
            <w:r w:rsidRPr="002A3B59">
              <w:rPr>
                <w:rFonts w:ascii="Times New Roman" w:hAnsi="Times New Roman" w:cs="Times New Roman"/>
                <w:sz w:val="24"/>
                <w:szCs w:val="24"/>
              </w:rPr>
              <w:t>ул. Пушкина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3B59">
              <w:rPr>
                <w:rFonts w:ascii="Times New Roman" w:hAnsi="Times New Roman" w:cs="Times New Roman"/>
                <w:sz w:val="24"/>
                <w:szCs w:val="24"/>
              </w:rPr>
              <w:t xml:space="preserve">г. Горячий Ключ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90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«Лада» клиника Формула улы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3B59">
              <w:rPr>
                <w:rFonts w:ascii="Times New Roman" w:hAnsi="Times New Roman" w:cs="Times New Roman"/>
                <w:sz w:val="24"/>
                <w:szCs w:val="24"/>
              </w:rPr>
              <w:t xml:space="preserve">ул. Ставропольская, 8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A3B59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Зед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в Кубе»</w:t>
            </w:r>
            <w:r>
              <w:t xml:space="preserve"> (</w:t>
            </w:r>
            <w:r w:rsidRPr="002A3B59">
              <w:rPr>
                <w:rFonts w:ascii="Times New Roman" w:hAnsi="Times New Roman" w:cs="Times New Roman"/>
                <w:sz w:val="24"/>
                <w:szCs w:val="24"/>
              </w:rPr>
              <w:t xml:space="preserve">ул. имени Яна </w:t>
            </w:r>
            <w:proofErr w:type="spellStart"/>
            <w:r w:rsidRPr="002A3B59">
              <w:rPr>
                <w:rFonts w:ascii="Times New Roman" w:hAnsi="Times New Roman" w:cs="Times New Roman"/>
                <w:sz w:val="24"/>
                <w:szCs w:val="24"/>
              </w:rPr>
              <w:t>Полуяна</w:t>
            </w:r>
            <w:proofErr w:type="spellEnd"/>
            <w:r w:rsidRPr="002A3B59">
              <w:rPr>
                <w:rFonts w:ascii="Times New Roman" w:hAnsi="Times New Roman" w:cs="Times New Roman"/>
                <w:sz w:val="24"/>
                <w:szCs w:val="24"/>
              </w:rPr>
              <w:t xml:space="preserve">, 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A3B59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2A3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«Ленингра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» Министерства здравоохранения Краснодарского края, стоматологическая п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3B59">
              <w:rPr>
                <w:rFonts w:ascii="Times New Roman" w:hAnsi="Times New Roman" w:cs="Times New Roman"/>
                <w:sz w:val="24"/>
                <w:szCs w:val="24"/>
              </w:rPr>
              <w:t xml:space="preserve">ул. 302-й Дивизии, 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2A3B59">
              <w:rPr>
                <w:rFonts w:ascii="Times New Roman" w:hAnsi="Times New Roman" w:cs="Times New Roman"/>
                <w:sz w:val="24"/>
                <w:szCs w:val="24"/>
              </w:rPr>
              <w:t>Ленинградская, Краснодарский край, 353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2A3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ьтаи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ул. </w:t>
            </w:r>
            <w:proofErr w:type="gramStart"/>
            <w:r w:rsidRPr="002A3B59">
              <w:rPr>
                <w:rFonts w:ascii="Times New Roman" w:hAnsi="Times New Roman" w:cs="Times New Roman"/>
                <w:sz w:val="24"/>
                <w:szCs w:val="24"/>
              </w:rPr>
              <w:t>Гимназическая</w:t>
            </w:r>
            <w:proofErr w:type="gramEnd"/>
            <w:r w:rsidRPr="002A3B59">
              <w:rPr>
                <w:rFonts w:ascii="Times New Roman" w:hAnsi="Times New Roman" w:cs="Times New Roman"/>
                <w:sz w:val="24"/>
                <w:szCs w:val="24"/>
              </w:rPr>
              <w:t xml:space="preserve">  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A3B59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«Катрин»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«ЭЙ-БИ-СИ»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АвтоКомп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A40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ка выздоровле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Советов, 43 г. </w:t>
            </w:r>
            <w:r w:rsidRPr="002A3B59">
              <w:rPr>
                <w:rFonts w:ascii="Times New Roman" w:hAnsi="Times New Roman" w:cs="Times New Roman"/>
                <w:sz w:val="24"/>
                <w:szCs w:val="24"/>
              </w:rPr>
              <w:t>Абинск, Краснодарский край, 353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2A3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Адыгея «Адыгейская республиканская клиническая стоматологическая поликлин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3B59">
              <w:rPr>
                <w:rFonts w:ascii="Times New Roman" w:hAnsi="Times New Roman" w:cs="Times New Roman"/>
                <w:sz w:val="24"/>
                <w:szCs w:val="24"/>
              </w:rPr>
              <w:t>ул. Горького, 177, Майкоп, Республика Адыгея, 385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2A3B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АУЗ «Славянская стоматологическая поликлиника» Министерства з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 (</w:t>
            </w:r>
            <w:r w:rsidRPr="002A3B59">
              <w:rPr>
                <w:rFonts w:ascii="Times New Roman" w:hAnsi="Times New Roman" w:cs="Times New Roman"/>
                <w:sz w:val="24"/>
                <w:szCs w:val="24"/>
              </w:rPr>
              <w:t>ул. Юных Коммунаров, 70, Славянск-на-Кубани, Краснодарский край, 353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D07B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Мастерская улы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</w:t>
            </w:r>
            <w:r w:rsidRPr="002A3B59">
              <w:rPr>
                <w:rFonts w:ascii="Times New Roman" w:hAnsi="Times New Roman" w:cs="Times New Roman"/>
                <w:sz w:val="24"/>
                <w:szCs w:val="24"/>
              </w:rPr>
              <w:t>Благоева 31, корпу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Краснодар,</w:t>
            </w:r>
            <w:proofErr w:type="gramEnd"/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«Народная стомат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2F6C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32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52F6C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ООО «Гарант»,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2F6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52F6C">
              <w:rPr>
                <w:rFonts w:ascii="Times New Roman" w:hAnsi="Times New Roman" w:cs="Times New Roman"/>
                <w:sz w:val="24"/>
                <w:szCs w:val="24"/>
              </w:rPr>
              <w:t>Несебрская</w:t>
            </w:r>
            <w:proofErr w:type="spellEnd"/>
            <w:r w:rsidRPr="00652F6C">
              <w:rPr>
                <w:rFonts w:ascii="Times New Roman" w:hAnsi="Times New Roman" w:cs="Times New Roman"/>
                <w:sz w:val="24"/>
                <w:szCs w:val="24"/>
              </w:rPr>
              <w:t>, 6, Сочи, Краснодарский край, 35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МО «НСП» (ул.</w:t>
            </w:r>
            <w:r w:rsidRPr="00652F6C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52F6C">
              <w:rPr>
                <w:rFonts w:ascii="Times New Roman" w:hAnsi="Times New Roman" w:cs="Times New Roman"/>
                <w:sz w:val="24"/>
                <w:szCs w:val="24"/>
              </w:rPr>
              <w:t xml:space="preserve">Наро-Фоминск, </w:t>
            </w:r>
            <w:proofErr w:type="gramStart"/>
            <w:r w:rsidRPr="00652F6C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652F6C">
              <w:rPr>
                <w:rFonts w:ascii="Times New Roman" w:hAnsi="Times New Roman" w:cs="Times New Roman"/>
                <w:sz w:val="24"/>
                <w:szCs w:val="24"/>
              </w:rPr>
              <w:t xml:space="preserve"> обл., 143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«Краевая клиническая стоматологическая поликлиника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2F6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52F6C">
              <w:rPr>
                <w:rFonts w:ascii="Times New Roman" w:hAnsi="Times New Roman" w:cs="Times New Roman"/>
                <w:sz w:val="24"/>
                <w:szCs w:val="24"/>
              </w:rPr>
              <w:t>Рашпилевская</w:t>
            </w:r>
            <w:proofErr w:type="spellEnd"/>
            <w:r w:rsidRPr="00652F6C">
              <w:rPr>
                <w:rFonts w:ascii="Times New Roman" w:hAnsi="Times New Roman" w:cs="Times New Roman"/>
                <w:sz w:val="24"/>
                <w:szCs w:val="24"/>
              </w:rPr>
              <w:t xml:space="preserve">, 3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52F6C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«Семейные традиции»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Шаритэ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«Санти»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652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ДЕНТиКА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2F6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52F6C">
              <w:rPr>
                <w:rFonts w:ascii="Times New Roman" w:hAnsi="Times New Roman" w:cs="Times New Roman"/>
                <w:sz w:val="24"/>
                <w:szCs w:val="24"/>
              </w:rPr>
              <w:t>Байбакова</w:t>
            </w:r>
            <w:proofErr w:type="spellEnd"/>
            <w:r w:rsidRPr="00652F6C">
              <w:rPr>
                <w:rFonts w:ascii="Times New Roman" w:hAnsi="Times New Roman" w:cs="Times New Roman"/>
                <w:sz w:val="24"/>
                <w:szCs w:val="24"/>
              </w:rPr>
              <w:t xml:space="preserve"> Н.К., д. 1 кв.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Санкт-Петербург ООО «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ье» клиника «Золотое сечение» (</w:t>
            </w:r>
            <w:r w:rsidRPr="00652F6C">
              <w:rPr>
                <w:rFonts w:ascii="Times New Roman" w:hAnsi="Times New Roman" w:cs="Times New Roman"/>
                <w:sz w:val="24"/>
                <w:szCs w:val="24"/>
              </w:rPr>
              <w:t xml:space="preserve">Невский пр., 15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52F6C">
              <w:rPr>
                <w:rFonts w:ascii="Times New Roman" w:hAnsi="Times New Roman" w:cs="Times New Roman"/>
                <w:sz w:val="24"/>
                <w:szCs w:val="24"/>
              </w:rPr>
              <w:t>Санкт-Петербург, 191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652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Новокубан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ликлин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Краснодарского края (</w:t>
            </w:r>
            <w:r w:rsidRPr="00652F6C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3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52F6C">
              <w:rPr>
                <w:rFonts w:ascii="Times New Roman" w:hAnsi="Times New Roman" w:cs="Times New Roman"/>
                <w:sz w:val="24"/>
                <w:szCs w:val="24"/>
              </w:rPr>
              <w:t>Новокубанск, Краснодарский край, 352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«Стоматологическая поликлиника№2» </w:t>
            </w:r>
            <w:r w:rsidRPr="00652F6C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2F6C">
              <w:rPr>
                <w:rFonts w:ascii="Times New Roman" w:hAnsi="Times New Roman" w:cs="Times New Roman"/>
                <w:sz w:val="24"/>
                <w:szCs w:val="24"/>
              </w:rPr>
              <w:t xml:space="preserve">ул. Гидростроителей, 3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52F6C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«СДК»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9825D0" w:rsidRDefault="004A7541" w:rsidP="00982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Денталюкс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</w:t>
            </w:r>
            <w:proofErr w:type="spellStart"/>
            <w:r w:rsidRPr="009825D0">
              <w:rPr>
                <w:rFonts w:ascii="Times New Roman" w:hAnsi="Times New Roman" w:cs="Times New Roman"/>
                <w:sz w:val="24"/>
                <w:szCs w:val="24"/>
              </w:rPr>
              <w:t>Зиповская</w:t>
            </w:r>
            <w:proofErr w:type="spellEnd"/>
            <w:r w:rsidRPr="009825D0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proofErr w:type="gramEnd"/>
          </w:p>
          <w:p w:rsidR="004A7541" w:rsidRPr="00A40E8D" w:rsidRDefault="004A7541" w:rsidP="00982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окр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825D0">
              <w:rPr>
                <w:rFonts w:ascii="Times New Roman" w:hAnsi="Times New Roman" w:cs="Times New Roman"/>
                <w:sz w:val="24"/>
                <w:szCs w:val="24"/>
              </w:rPr>
              <w:t>Краснодар, 3500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Анидент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7C05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Частный Орган инспекции Гиги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уб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05FA">
              <w:rPr>
                <w:rFonts w:ascii="Times New Roman" w:hAnsi="Times New Roman" w:cs="Times New Roman"/>
                <w:sz w:val="24"/>
                <w:szCs w:val="24"/>
              </w:rPr>
              <w:t xml:space="preserve">ул. Индустриальная, 123, оф 21, г. Краснод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07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E7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«Управление федеральной службы по надзору в сфере защиты прав потребителей и благополучию человека п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дарскому краю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05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C05FA">
              <w:rPr>
                <w:rFonts w:ascii="Times New Roman" w:hAnsi="Times New Roman" w:cs="Times New Roman"/>
                <w:sz w:val="24"/>
                <w:szCs w:val="24"/>
              </w:rPr>
              <w:t>Рашпилевская</w:t>
            </w:r>
            <w:proofErr w:type="spellEnd"/>
            <w:r w:rsidRPr="007C05FA">
              <w:rPr>
                <w:rFonts w:ascii="Times New Roman" w:hAnsi="Times New Roman" w:cs="Times New Roman"/>
                <w:sz w:val="24"/>
                <w:szCs w:val="24"/>
              </w:rPr>
              <w:t>, д. 100, г. Краснодар, 3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«Территориальный отдел управления федеральной службы по надзору в сфере защиты прав потребителей и благополучию человека по Краснодарскому краю в Северском, Крымском, Абинском район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70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27097">
              <w:rPr>
                <w:rFonts w:ascii="Times New Roman" w:hAnsi="Times New Roman" w:cs="Times New Roman"/>
                <w:sz w:val="24"/>
                <w:szCs w:val="24"/>
              </w:rPr>
              <w:t>Ильская</w:t>
            </w:r>
            <w:proofErr w:type="spellEnd"/>
            <w:r w:rsidRPr="00527097">
              <w:rPr>
                <w:rFonts w:ascii="Times New Roman" w:hAnsi="Times New Roman" w:cs="Times New Roman"/>
                <w:sz w:val="24"/>
                <w:szCs w:val="24"/>
              </w:rPr>
              <w:t xml:space="preserve">,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527097">
              <w:rPr>
                <w:rFonts w:ascii="Times New Roman" w:hAnsi="Times New Roman" w:cs="Times New Roman"/>
                <w:sz w:val="24"/>
                <w:szCs w:val="24"/>
              </w:rPr>
              <w:t>Северская</w:t>
            </w:r>
            <w:proofErr w:type="gramEnd"/>
            <w:r w:rsidRPr="00527097">
              <w:rPr>
                <w:rFonts w:ascii="Times New Roman" w:hAnsi="Times New Roman" w:cs="Times New Roman"/>
                <w:sz w:val="24"/>
                <w:szCs w:val="24"/>
              </w:rPr>
              <w:t>, Краснодарский край, 353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БУЗ «Центр гигиены и эпидемиологии в КК», Дин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7097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, 1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27097">
              <w:rPr>
                <w:rFonts w:ascii="Times New Roman" w:hAnsi="Times New Roman" w:cs="Times New Roman"/>
                <w:sz w:val="24"/>
                <w:szCs w:val="24"/>
              </w:rPr>
              <w:t>Усть-Лабинск, Краснодарский край, 352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5270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«Туапсинская центральная районная больница» Министерства здравоохранения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709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27097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52709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7097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7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ПОУ РД «Буйнакское медицинское училищ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F3727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1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F3727">
              <w:rPr>
                <w:rFonts w:ascii="Times New Roman" w:hAnsi="Times New Roman" w:cs="Times New Roman"/>
                <w:sz w:val="24"/>
                <w:szCs w:val="24"/>
              </w:rPr>
              <w:t xml:space="preserve">Буйнакск, </w:t>
            </w:r>
            <w:proofErr w:type="spellStart"/>
            <w:r w:rsidRPr="00EF3727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EF3727">
              <w:rPr>
                <w:rFonts w:ascii="Times New Roman" w:hAnsi="Times New Roman" w:cs="Times New Roman"/>
                <w:sz w:val="24"/>
                <w:szCs w:val="24"/>
              </w:rPr>
              <w:t>. Дагестан, 368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EF3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ПАО АС «36,6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3727">
              <w:rPr>
                <w:rFonts w:ascii="Times New Roman" w:hAnsi="Times New Roman" w:cs="Times New Roman"/>
                <w:sz w:val="24"/>
                <w:szCs w:val="24"/>
              </w:rPr>
              <w:t>ул. Ивана Франко, д.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города Москвы 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108 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дравоохранения города Москвы» (</w:t>
            </w:r>
            <w:r w:rsidRPr="00EF3727">
              <w:rPr>
                <w:rFonts w:ascii="Times New Roman" w:hAnsi="Times New Roman" w:cs="Times New Roman"/>
                <w:sz w:val="24"/>
                <w:szCs w:val="24"/>
              </w:rPr>
              <w:t>Смольная ул., 55 к.1, Москва, 125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города Москвы 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Детская городская поликлиника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города Москвы»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EF3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г. Москвы «Городская поликлиника № 5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3 ДЗ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3727">
              <w:rPr>
                <w:rFonts w:ascii="Times New Roman" w:hAnsi="Times New Roman" w:cs="Times New Roman"/>
                <w:sz w:val="24"/>
                <w:szCs w:val="24"/>
              </w:rPr>
              <w:t xml:space="preserve">Верхняя </w:t>
            </w:r>
            <w:proofErr w:type="spellStart"/>
            <w:r w:rsidRPr="00EF3727">
              <w:rPr>
                <w:rFonts w:ascii="Times New Roman" w:hAnsi="Times New Roman" w:cs="Times New Roman"/>
                <w:sz w:val="24"/>
                <w:szCs w:val="24"/>
              </w:rPr>
              <w:t>Красносельская</w:t>
            </w:r>
            <w:proofErr w:type="spellEnd"/>
            <w:r w:rsidRPr="00EF3727">
              <w:rPr>
                <w:rFonts w:ascii="Times New Roman" w:hAnsi="Times New Roman" w:cs="Times New Roman"/>
                <w:sz w:val="24"/>
                <w:szCs w:val="24"/>
              </w:rPr>
              <w:t xml:space="preserve"> ул., д.21с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F3727">
              <w:rPr>
                <w:rFonts w:ascii="Times New Roman" w:hAnsi="Times New Roman" w:cs="Times New Roman"/>
                <w:sz w:val="24"/>
                <w:szCs w:val="24"/>
              </w:rPr>
              <w:t>Москва, 107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2» Департамента здравоохранения города Москвы" Филиал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F372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F3727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EF3727">
              <w:rPr>
                <w:rFonts w:ascii="Times New Roman" w:hAnsi="Times New Roman" w:cs="Times New Roman"/>
                <w:sz w:val="24"/>
                <w:szCs w:val="24"/>
              </w:rPr>
              <w:t xml:space="preserve">, д. 30/6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F3727">
              <w:rPr>
                <w:rFonts w:ascii="Times New Roman" w:hAnsi="Times New Roman" w:cs="Times New Roman"/>
                <w:sz w:val="24"/>
                <w:szCs w:val="24"/>
              </w:rPr>
              <w:t>Москва, 117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аппаратной косметолог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Студия косметологии,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ородская детская поликлини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Наль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F3727">
              <w:rPr>
                <w:rFonts w:ascii="Times New Roman" w:hAnsi="Times New Roman" w:cs="Times New Roman"/>
                <w:sz w:val="24"/>
                <w:szCs w:val="24"/>
              </w:rPr>
              <w:t>ул. 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о, 18, г. </w:t>
            </w:r>
            <w:r w:rsidRPr="00EF3727">
              <w:rPr>
                <w:rFonts w:ascii="Times New Roman" w:hAnsi="Times New Roman" w:cs="Times New Roman"/>
                <w:sz w:val="24"/>
                <w:szCs w:val="24"/>
              </w:rPr>
              <w:t xml:space="preserve"> Нальчик, Кабардино-Балкарская</w:t>
            </w:r>
            <w:proofErr w:type="gramStart"/>
            <w:r w:rsidRPr="00EF3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37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F3727">
              <w:rPr>
                <w:rFonts w:ascii="Times New Roman" w:hAnsi="Times New Roman" w:cs="Times New Roman"/>
                <w:sz w:val="24"/>
                <w:szCs w:val="24"/>
              </w:rPr>
              <w:t>есп</w:t>
            </w:r>
            <w:proofErr w:type="spellEnd"/>
            <w:r w:rsidRPr="00EF3727">
              <w:rPr>
                <w:rFonts w:ascii="Times New Roman" w:hAnsi="Times New Roman" w:cs="Times New Roman"/>
                <w:sz w:val="24"/>
                <w:szCs w:val="24"/>
              </w:rPr>
              <w:t>., 360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Millor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Pharma</w:t>
            </w:r>
            <w:proofErr w:type="spellEnd"/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MSD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Pharmaceuticals</w:t>
            </w:r>
            <w:proofErr w:type="spellEnd"/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сеть аптек «Апрель»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Аптека №1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ИП «Аптекарь»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ИП «Аптечный Мир»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ИП «Веста»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ИП «Вита»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УП КК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убаньфармация</w:t>
            </w:r>
            <w:proofErr w:type="spellEnd"/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«Здоровье»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ИП Здоровье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ИП Инютина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ИП Коновалова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ИП Серопян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асфарма</w:t>
            </w:r>
            <w:proofErr w:type="spellEnd"/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Сеть аптек «Лаки-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 Аптека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Народная линия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Авиценна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ООО Гранд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Медикал</w:t>
            </w:r>
            <w:proofErr w:type="spellEnd"/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Легенда</w:t>
            </w:r>
          </w:p>
        </w:tc>
      </w:tr>
      <w:tr w:rsidR="00FA6CB6" w:rsidRPr="00A40E8D" w:rsidTr="004A7541"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CB6" w:rsidRPr="00A40E8D" w:rsidRDefault="00FA6CB6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Мед-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B6" w:rsidRPr="00A40E8D" w:rsidRDefault="00FA6CB6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B6" w:rsidRPr="00A40E8D" w:rsidRDefault="009319CB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CB6" w:rsidRPr="00A40E8D" w:rsidRDefault="00FA6CB6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Фармация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Планета Здоровья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Ригла</w:t>
            </w:r>
            <w:proofErr w:type="spellEnd"/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«SOS»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Социальная Аптека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Центрум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BC1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Московская лаборатория контроля качества ЛС Ф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«ИМЦЭУАОСМП» Росздравнадзора (ул.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аширское ш., д. 24, ст.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  <w:proofErr w:type="gramEnd"/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BC1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прель»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Первомайская, д. 3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дар)</w:t>
            </w:r>
            <w:proofErr w:type="gramEnd"/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BC1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прель Севастополь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ул. Шоссейная, д. 63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Ябло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дыгея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BC1C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Здоровье Кубань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83 г. Усть-Лаб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)</w:t>
            </w:r>
            <w:proofErr w:type="gramEnd"/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чиня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В.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л. и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Ивана </w:t>
            </w:r>
            <w:proofErr w:type="spellStart"/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едуба</w:t>
            </w:r>
            <w:proofErr w:type="spellEnd"/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Краснодар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045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«Аптечный склад «Астрах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40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, г. Лагань, Республика Калмык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045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тека 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per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ar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васерт</w:t>
            </w:r>
            <w:proofErr w:type="spellEnd"/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5 Израиль, г. Иерусал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045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оциальная аптека» (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еверная, д. 2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раснод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045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К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фарм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есская</w:t>
            </w:r>
            <w:proofErr w:type="gram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д.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Краснодар)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045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З Славян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районная больница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здравоохранения Краснодарского края (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тарейная, д. 37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лавянск-на-Кубан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ский край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045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Здоровье Кубань» (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сковская, д. 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раснод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045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ита» 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ул. Стасова, д. 12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045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ланета здоровья» (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линина, д. 33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Краснодар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045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г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ирское ш., д. 1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Домодедово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0457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ООО «Притяжение» (СА Лаки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Фарма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ул. 40-летия Победы, д. 144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Краснодар)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0457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</w:t>
            </w:r>
            <w:proofErr w:type="spellStart"/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здрав</w:t>
            </w:r>
            <w:proofErr w:type="spellEnd"/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» (Аптека № 134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говский пр., д. 1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Санкт-Петербург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0457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прель» (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бекская</w:t>
            </w:r>
            <w:proofErr w:type="spellEnd"/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дар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8509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доровый век» 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, д. 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8509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род здоровья» (СА Ла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ероев-разведчиков, д. 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г. Краснодар)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8509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ерч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К. (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кратическая</w:t>
            </w:r>
            <w:proofErr w:type="gramEnd"/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5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ский край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8509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прель» (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ьковская</w:t>
            </w:r>
            <w:proofErr w:type="gramEnd"/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81/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Краснодар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8509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ный пункт № 62 «Будь здоров»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Южная, д.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дар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  <w:proofErr w:type="gramEnd"/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850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ООО «Парк» (Планета здоровья), ул. Петра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Метальникова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Краснодар)</w:t>
            </w:r>
            <w:proofErr w:type="gramEnd"/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850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ьер Фабр» (ул.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Саввинская наб., д.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850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Здесь аптека) 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ул. Герцена, д. 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Краснодар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850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Город здоровья» 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ул. Шоссейная, д.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Яблон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дыгея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850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аки» 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Севастопольская</w:t>
            </w:r>
            <w:proofErr w:type="gram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, д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850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итяжение» 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ул. Гудимы, д. 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8509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доровье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ул. Гоголя, д.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. Темр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516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доровье» 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омандорская</w:t>
            </w:r>
            <w:proofErr w:type="gram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, д. 1/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516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Фармсервис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аражная</w:t>
            </w:r>
            <w:proofErr w:type="gram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, д. 67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Краснодар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516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«Прит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ул. Гудимы, д.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Краснодар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516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ОО «Социальная ап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proofErr w:type="gram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Чекистов, д. 24, г.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516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Ла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ул. Селезнева, д. 136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516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Социальная аптека» № 91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ул. Генерала Трошева, д.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)</w:t>
            </w:r>
            <w:proofErr w:type="gramEnd"/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516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Ла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Аптека № 33 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ул. Тургенева, д. 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C63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ул. Тельмана, д. 30</w:t>
            </w: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Новотит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C63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ольница Министерства здравоохранения Краснодарского края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ул. Промышленная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ст. Старощербин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раснодарский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516E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итяжение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ул. Горького, д.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Краснодар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030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МБУЗ «Городская больница»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» </w:t>
            </w:r>
            <w:r w:rsidRPr="00030A0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Краснодарского кр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900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532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r w:rsidRPr="00532F9B">
              <w:rPr>
                <w:rFonts w:ascii="Times New Roman" w:hAnsi="Times New Roman" w:cs="Times New Roman"/>
                <w:sz w:val="24"/>
                <w:szCs w:val="24"/>
              </w:rPr>
              <w:t>Стомат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поликли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532F9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Краснодарского края   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Люксембург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Е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53685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C63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ая </w:t>
            </w:r>
            <w:r w:rsidRPr="00532F9B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2F9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(ул. Ленина,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353780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532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«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Министерства здравоохранения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(ул.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Атарбекова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, д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50062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7A5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32F9B">
              <w:rPr>
                <w:rFonts w:ascii="Times New Roman" w:hAnsi="Times New Roman" w:cs="Times New Roman"/>
                <w:sz w:val="24"/>
                <w:szCs w:val="24"/>
              </w:rPr>
              <w:t xml:space="preserve">ул. Митрофана Седина,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532F9B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532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«Краевая клиническая стоматологическая поликлиника </w:t>
            </w:r>
            <w:r w:rsidRPr="00532F9B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(ул.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Рашпилев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, д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350063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БУЗ Стоматологическая поликлиника № 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а </w:t>
            </w:r>
            <w:r w:rsidRPr="00532F9B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(</w:t>
            </w:r>
            <w:r w:rsidRPr="00E56C15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ул., 12/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56C15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33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700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Стоматологическая поликлиника №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32F9B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(</w:t>
            </w:r>
            <w:r w:rsidRPr="00E56C15">
              <w:rPr>
                <w:rFonts w:ascii="Times New Roman" w:hAnsi="Times New Roman" w:cs="Times New Roman"/>
                <w:sz w:val="24"/>
                <w:szCs w:val="24"/>
              </w:rPr>
              <w:t xml:space="preserve">ул. Гидростроителей, 3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56C15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6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700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Детская краевая клиническая больница» МЗ Краснодарского края (пл. Победы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5000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БУЗ Стоматологическая поликлиника № 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расно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9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Краснодарского края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079B">
              <w:rPr>
                <w:rFonts w:ascii="Times New Roman" w:hAnsi="Times New Roman" w:cs="Times New Roman"/>
                <w:sz w:val="24"/>
                <w:szCs w:val="24"/>
              </w:rPr>
              <w:t>ул. Тургенева, 20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0079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, Краснодарский край, 3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700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АУЗ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урганин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стоматологическая поликлиника» (ул. Пушкина, 57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урганинск, 352430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4E6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БУЗ «Городская больница № 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Сочи» </w:t>
            </w:r>
            <w:r w:rsidRPr="0070079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Краснодарского края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омы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с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, д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057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4E6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Приморско-Ах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поликлиника» </w:t>
            </w:r>
            <w:r w:rsidRPr="0070079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Краснодарского края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693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6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E693F">
              <w:rPr>
                <w:rFonts w:ascii="Times New Roman" w:hAnsi="Times New Roman" w:cs="Times New Roman"/>
                <w:sz w:val="24"/>
                <w:szCs w:val="24"/>
              </w:rPr>
              <w:t>Пр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-Ахтарск, Краснодарский край</w:t>
            </w:r>
            <w:r w:rsidRPr="004E693F">
              <w:rPr>
                <w:rFonts w:ascii="Times New Roman" w:hAnsi="Times New Roman" w:cs="Times New Roman"/>
                <w:sz w:val="24"/>
                <w:szCs w:val="24"/>
              </w:rPr>
              <w:t>, 353885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C63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</w:t>
            </w:r>
            <w:r w:rsidRPr="00A40E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УЗ «Туапсинская стоматологическая поликлиника»)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CD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Краснодарского края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0CDC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A0CDC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се, Краснодарский край,</w:t>
            </w:r>
            <w:r w:rsidRPr="008A0CDC">
              <w:rPr>
                <w:rFonts w:ascii="Times New Roman" w:hAnsi="Times New Roman" w:cs="Times New Roman"/>
                <w:sz w:val="24"/>
                <w:szCs w:val="24"/>
              </w:rPr>
              <w:t xml:space="preserve"> 352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A7541" w:rsidRPr="00A40E8D" w:rsidTr="004A7541">
        <w:trPr>
          <w:gridAfter w:val="3"/>
          <w:wAfter w:w="229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C63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ая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томатологическая поликлиника» </w:t>
            </w:r>
            <w:r w:rsidRPr="008A0CD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Краснодарского края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района (</w:t>
            </w:r>
            <w:r w:rsidRPr="008A0CD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A0CDC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8A0CDC">
              <w:rPr>
                <w:rFonts w:ascii="Times New Roman" w:hAnsi="Times New Roman" w:cs="Times New Roman"/>
                <w:sz w:val="24"/>
                <w:szCs w:val="24"/>
              </w:rPr>
              <w:t xml:space="preserve">, 7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Усть-Лабинск, Краснодарский край</w:t>
            </w:r>
            <w:r w:rsidRPr="008A0CDC">
              <w:rPr>
                <w:rFonts w:ascii="Times New Roman" w:hAnsi="Times New Roman" w:cs="Times New Roman"/>
                <w:sz w:val="24"/>
                <w:szCs w:val="24"/>
              </w:rPr>
              <w:t>, 352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РГБЛПУ «Республиканская детская стоматологическая поликли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7BA9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5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17BA9">
              <w:rPr>
                <w:rFonts w:ascii="Times New Roman" w:hAnsi="Times New Roman" w:cs="Times New Roman"/>
                <w:sz w:val="24"/>
                <w:szCs w:val="24"/>
              </w:rPr>
              <w:t>Черкесск, Карачаево-Черкесская Республика, 36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есп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. Адыгея (38500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Майкоп, ул. Советская, 176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17B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КУ «Медико-санитарная часть Министерства внутренних дел РФ по Краснодарскому краю» (ул. Красноармейская, 26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Краснодар, 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350000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C63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Стоматологическая поли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города-курорта Геленджик» М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инистерства здравоохранения Краснодарского края (ул. Кирова, 12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елендж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475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C354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Динская ц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районная больниц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Краснодарского края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(ул. Кирпичная, 5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Д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Динско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.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C63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вказская ц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районная больниц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Краснодарского края 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ул. Малиновского, 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ст. Кавказ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аснодарский край,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 352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C354D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а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Краснодарского края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(, ул. Новая,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ст. Елизавет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915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2159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МБУЗ «Крымская </w:t>
            </w:r>
            <w:r w:rsidRPr="00215967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» Министерства здравоохранения Краснодарского края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(ул. Горная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рым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380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225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«Краевая кли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ница № 2» М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здравоохранения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(ул. Красных Партизан, 6, корпу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12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225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дара»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инистерства здравоохранения Краснодарского края (ул. Московская,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Краснодарский край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72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225E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Родиль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 М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инистерства здравоохранения Краснодарского края (</w:t>
            </w:r>
            <w:r w:rsidRPr="00225E5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25E5F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225E5F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Краснодар, Краснодарский край</w:t>
            </w:r>
            <w:r w:rsidRPr="00225E5F">
              <w:rPr>
                <w:rFonts w:ascii="Times New Roman" w:hAnsi="Times New Roman" w:cs="Times New Roman"/>
                <w:sz w:val="24"/>
                <w:szCs w:val="24"/>
              </w:rPr>
              <w:t>, 350063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C63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янская с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томатологическая поликлиника» </w:t>
            </w:r>
            <w:r w:rsidRPr="007C3EE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ул. Юных Коммунаров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Славянск-на-Куба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, 353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7C4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ФКУЗ «Медико-санитарная часть № 23 Феде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лужбы исполнения наказаний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(ул. Камвольная, д. 1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18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1F1A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F1AB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F1AB6">
              <w:rPr>
                <w:rFonts w:ascii="Times New Roman" w:hAnsi="Times New Roman" w:cs="Times New Roman"/>
                <w:sz w:val="24"/>
                <w:szCs w:val="24"/>
              </w:rPr>
              <w:t>Рашпилевская</w:t>
            </w:r>
            <w:proofErr w:type="spellEnd"/>
            <w:r w:rsidRPr="001F1AB6">
              <w:rPr>
                <w:rFonts w:ascii="Times New Roman" w:hAnsi="Times New Roman" w:cs="Times New Roman"/>
                <w:sz w:val="24"/>
                <w:szCs w:val="24"/>
              </w:rPr>
              <w:t>, д.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1AB6">
              <w:rPr>
                <w:rFonts w:ascii="Times New Roman" w:hAnsi="Times New Roman" w:cs="Times New Roman"/>
                <w:sz w:val="24"/>
                <w:szCs w:val="24"/>
              </w:rPr>
              <w:t>г. Краснодар, 3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F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707BF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7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707BF">
              <w:rPr>
                <w:rFonts w:ascii="Times New Roman" w:hAnsi="Times New Roman" w:cs="Times New Roman"/>
                <w:sz w:val="24"/>
                <w:szCs w:val="24"/>
              </w:rPr>
              <w:t>Майкоп, Республика Адыгея, 38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970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юховецкая ц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районная больниц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Краснодарского края (</w:t>
            </w:r>
            <w:r w:rsidRPr="009707B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7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9707BF">
              <w:rPr>
                <w:rFonts w:ascii="Times New Roman" w:hAnsi="Times New Roman" w:cs="Times New Roman"/>
                <w:sz w:val="24"/>
                <w:szCs w:val="24"/>
              </w:rPr>
              <w:t>Брюховецкая, Краснодарский край, 352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9707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Севастопольская городская больница №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Мира 5, </w:t>
            </w:r>
            <w:r w:rsidRPr="009707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7BF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07BF">
              <w:rPr>
                <w:rFonts w:ascii="Times New Roman" w:hAnsi="Times New Roman" w:cs="Times New Roman"/>
                <w:sz w:val="24"/>
                <w:szCs w:val="24"/>
              </w:rPr>
              <w:t>299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D43B95" w:rsidRDefault="004A7541" w:rsidP="00D43B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ФБУЗ Центр гигиены и эпидемиологии в Краснодар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43B95">
              <w:rPr>
                <w:rFonts w:ascii="Times New Roman" w:hAnsi="Times New Roman" w:cs="Times New Roman"/>
                <w:sz w:val="24"/>
                <w:szCs w:val="24"/>
              </w:rPr>
              <w:t>ул. Гоголя/</w:t>
            </w:r>
            <w:proofErr w:type="spellStart"/>
            <w:r w:rsidRPr="00D43B95">
              <w:rPr>
                <w:rFonts w:ascii="Times New Roman" w:hAnsi="Times New Roman" w:cs="Times New Roman"/>
                <w:sz w:val="24"/>
                <w:szCs w:val="24"/>
              </w:rPr>
              <w:t>Рашпилевская</w:t>
            </w:r>
            <w:proofErr w:type="spellEnd"/>
            <w:r w:rsidRPr="00D43B95">
              <w:rPr>
                <w:rFonts w:ascii="Times New Roman" w:hAnsi="Times New Roman" w:cs="Times New Roman"/>
                <w:sz w:val="24"/>
                <w:szCs w:val="24"/>
              </w:rPr>
              <w:t>, 56/1//61/1</w:t>
            </w:r>
            <w:proofErr w:type="gramEnd"/>
          </w:p>
          <w:p w:rsidR="004A7541" w:rsidRPr="00A40E8D" w:rsidRDefault="004A7541" w:rsidP="00D43B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95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00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ФБУЗ Центр гигиены и эпидемиологии по Республике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43B9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43B95">
              <w:rPr>
                <w:rFonts w:ascii="Times New Roman" w:hAnsi="Times New Roman" w:cs="Times New Roman"/>
                <w:sz w:val="24"/>
                <w:szCs w:val="24"/>
              </w:rPr>
              <w:t>Майкоп, Республика Адыгея, 385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D43B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ФБУЗ Центр гигиены и эпидемиологии в Ставрополь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43B95">
              <w:rPr>
                <w:rFonts w:ascii="Times New Roman" w:hAnsi="Times New Roman" w:cs="Times New Roman"/>
                <w:sz w:val="24"/>
                <w:szCs w:val="24"/>
              </w:rPr>
              <w:t>пер. Фадеева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3B95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008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Лаборатория ООО 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СМЛаб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Частный Орган инспекции Гиги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убань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0F2E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клиническая больница № 1 города Краснодара»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Краснодарского края (</w:t>
            </w:r>
            <w:r w:rsidRPr="00D43B95">
              <w:rPr>
                <w:rFonts w:ascii="Times New Roman" w:hAnsi="Times New Roman" w:cs="Times New Roman"/>
                <w:sz w:val="24"/>
                <w:szCs w:val="24"/>
              </w:rPr>
              <w:t>ул. Красная,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B95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350000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З «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МСЧ 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России по Краснодарскому краю»</w:t>
            </w:r>
            <w:r w:rsidRPr="00A40E8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0F2E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 «Ставропольская краевая клиническая больниц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2E68">
              <w:rPr>
                <w:rFonts w:ascii="Times New Roman" w:hAnsi="Times New Roman" w:cs="Times New Roman"/>
                <w:sz w:val="24"/>
                <w:szCs w:val="24"/>
              </w:rPr>
              <w:t>ул. Семашко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Лермонтова, 208,</w:t>
            </w:r>
            <w:r w:rsidRPr="000F2E68">
              <w:rPr>
                <w:rFonts w:ascii="Times New Roman" w:hAnsi="Times New Roman" w:cs="Times New Roman"/>
                <w:sz w:val="24"/>
                <w:szCs w:val="24"/>
              </w:rPr>
              <w:t xml:space="preserve"> г. Ставрополь,</w:t>
            </w:r>
            <w:proofErr w:type="gramEnd"/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«Специализированная психиатрическая больница №7» МЗ 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F2E68">
              <w:rPr>
                <w:rFonts w:ascii="Times New Roman" w:hAnsi="Times New Roman" w:cs="Times New Roman"/>
                <w:sz w:val="24"/>
                <w:szCs w:val="24"/>
              </w:rPr>
              <w:t xml:space="preserve">16-й Полевой участок ул., 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F2E68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0F2E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ФГБУ «НМИЦ им. В. А. Алмазова» Минзд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 (</w:t>
            </w:r>
            <w:r w:rsidRPr="000F2E68">
              <w:rPr>
                <w:rFonts w:ascii="Times New Roman" w:hAnsi="Times New Roman" w:cs="Times New Roman"/>
                <w:sz w:val="24"/>
                <w:szCs w:val="24"/>
              </w:rPr>
              <w:t>ул. Аккуратова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0F2E68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341)</w:t>
            </w:r>
            <w:r w:rsidRPr="000F2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АО «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Военторг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-Юг»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НИИ медицинской микологии им. П.Н.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К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C2A4E">
              <w:rPr>
                <w:rFonts w:ascii="Times New Roman" w:hAnsi="Times New Roman" w:cs="Times New Roman"/>
                <w:sz w:val="24"/>
                <w:szCs w:val="24"/>
              </w:rPr>
              <w:t>ул. Сантьяго-де-Куба, 1/28, Санкт-Петербург, 1942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8C2A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БУЗ Городская больница ЗАТО Озё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C2A4E">
              <w:rPr>
                <w:rFonts w:ascii="Times New Roman" w:hAnsi="Times New Roman" w:cs="Times New Roman"/>
                <w:sz w:val="24"/>
                <w:szCs w:val="24"/>
              </w:rPr>
              <w:t>ул. Александрова, д.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C2A4E">
              <w:rPr>
                <w:rFonts w:ascii="Times New Roman" w:hAnsi="Times New Roman" w:cs="Times New Roman"/>
                <w:sz w:val="24"/>
                <w:szCs w:val="24"/>
              </w:rPr>
              <w:t xml:space="preserve">зер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,</w:t>
            </w:r>
            <w:r w:rsidRPr="008C2A4E">
              <w:rPr>
                <w:rFonts w:ascii="Times New Roman" w:hAnsi="Times New Roman" w:cs="Times New Roman"/>
                <w:sz w:val="24"/>
                <w:szCs w:val="24"/>
              </w:rPr>
              <w:t xml:space="preserve"> 17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652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пециализированная инфекцион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ная больница №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Краснодарского края</w:t>
            </w:r>
            <w:r>
              <w:t xml:space="preserve"> (</w:t>
            </w:r>
            <w:r w:rsidRPr="006528F6">
              <w:rPr>
                <w:rFonts w:ascii="Times New Roman" w:hAnsi="Times New Roman" w:cs="Times New Roman"/>
                <w:sz w:val="24"/>
                <w:szCs w:val="24"/>
              </w:rPr>
              <w:t>ул. Митрофана Седина, 204, Краснодар, Краснодарский край, 35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652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дравоохране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дарского края (</w:t>
            </w:r>
            <w:r w:rsidRPr="006528F6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аров, 276/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528F6">
              <w:rPr>
                <w:rFonts w:ascii="Times New Roman" w:hAnsi="Times New Roman" w:cs="Times New Roman"/>
                <w:sz w:val="24"/>
                <w:szCs w:val="24"/>
              </w:rPr>
              <w:t>Краснодар, Краснодарский край, 350063</w:t>
            </w:r>
            <w:proofErr w:type="gramEnd"/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</w:t>
            </w: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дравоохранения Республика Адыг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28F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17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528F6">
              <w:rPr>
                <w:rFonts w:ascii="Times New Roman" w:hAnsi="Times New Roman" w:cs="Times New Roman"/>
                <w:sz w:val="24"/>
                <w:szCs w:val="24"/>
              </w:rPr>
              <w:t>Майкоп, Республика Адыгея, 38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ГБУЗ Ставропольский краевой «Центр </w:t>
            </w: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28F6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43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528F6">
              <w:rPr>
                <w:rFonts w:ascii="Times New Roman" w:hAnsi="Times New Roman" w:cs="Times New Roman"/>
                <w:sz w:val="24"/>
                <w:szCs w:val="24"/>
              </w:rPr>
              <w:t>Ставрополь, Ставропольский край, 355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Лаборатория KDL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41" w:rsidRPr="00A40E8D" w:rsidTr="004A7541">
        <w:trPr>
          <w:gridAfter w:val="2"/>
          <w:wAfter w:w="2266" w:type="dxa"/>
        </w:trPr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7541" w:rsidRPr="00A40E8D" w:rsidRDefault="004A7541" w:rsidP="00FA6C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>Газпромпитание</w:t>
            </w:r>
            <w:proofErr w:type="spellEnd"/>
            <w:r w:rsidRPr="00A40E8D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528F6">
              <w:rPr>
                <w:rFonts w:ascii="Times New Roman" w:hAnsi="Times New Roman" w:cs="Times New Roman"/>
                <w:sz w:val="24"/>
                <w:szCs w:val="24"/>
              </w:rPr>
              <w:t>Варшавская</w:t>
            </w:r>
            <w:proofErr w:type="gramEnd"/>
            <w:r w:rsidRPr="006528F6">
              <w:rPr>
                <w:rFonts w:ascii="Times New Roman" w:hAnsi="Times New Roman" w:cs="Times New Roman"/>
                <w:sz w:val="24"/>
                <w:szCs w:val="24"/>
              </w:rPr>
              <w:t xml:space="preserve"> ул., 3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528F6">
              <w:rPr>
                <w:rFonts w:ascii="Times New Roman" w:hAnsi="Times New Roman" w:cs="Times New Roman"/>
                <w:sz w:val="24"/>
                <w:szCs w:val="24"/>
              </w:rPr>
              <w:t>Санкт-Петербург, 196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41" w:rsidRPr="00A40E8D" w:rsidRDefault="004A7541" w:rsidP="00982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923" w:rsidRPr="00A40E8D" w:rsidRDefault="00266923" w:rsidP="006C4E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6923" w:rsidRPr="00A40E8D" w:rsidRDefault="00266923" w:rsidP="006C4E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6923" w:rsidRPr="00A40E8D" w:rsidRDefault="00266923" w:rsidP="006C4E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E8D">
        <w:rPr>
          <w:rFonts w:ascii="Times New Roman" w:hAnsi="Times New Roman" w:cs="Times New Roman"/>
          <w:sz w:val="24"/>
          <w:szCs w:val="24"/>
        </w:rPr>
        <w:tab/>
      </w:r>
      <w:r w:rsidRPr="00A40E8D">
        <w:rPr>
          <w:rFonts w:ascii="Times New Roman" w:hAnsi="Times New Roman" w:cs="Times New Roman"/>
          <w:sz w:val="24"/>
          <w:szCs w:val="24"/>
        </w:rPr>
        <w:tab/>
      </w:r>
      <w:r w:rsidRPr="00A40E8D">
        <w:rPr>
          <w:rFonts w:ascii="Times New Roman" w:hAnsi="Times New Roman" w:cs="Times New Roman"/>
          <w:sz w:val="24"/>
          <w:szCs w:val="24"/>
        </w:rPr>
        <w:tab/>
      </w:r>
      <w:r w:rsidRPr="00A40E8D">
        <w:rPr>
          <w:rFonts w:ascii="Times New Roman" w:hAnsi="Times New Roman" w:cs="Times New Roman"/>
          <w:sz w:val="24"/>
          <w:szCs w:val="24"/>
        </w:rPr>
        <w:tab/>
      </w:r>
      <w:r w:rsidRPr="00A40E8D">
        <w:rPr>
          <w:rFonts w:ascii="Times New Roman" w:hAnsi="Times New Roman" w:cs="Times New Roman"/>
          <w:sz w:val="24"/>
          <w:szCs w:val="24"/>
        </w:rPr>
        <w:tab/>
      </w:r>
      <w:r w:rsidRPr="00A40E8D">
        <w:rPr>
          <w:rFonts w:ascii="Times New Roman" w:hAnsi="Times New Roman" w:cs="Times New Roman"/>
          <w:sz w:val="24"/>
          <w:szCs w:val="24"/>
        </w:rPr>
        <w:tab/>
      </w:r>
      <w:r w:rsidRPr="00A40E8D">
        <w:rPr>
          <w:rFonts w:ascii="Times New Roman" w:hAnsi="Times New Roman" w:cs="Times New Roman"/>
          <w:sz w:val="24"/>
          <w:szCs w:val="24"/>
        </w:rPr>
        <w:tab/>
      </w:r>
      <w:r w:rsidRPr="00A40E8D">
        <w:rPr>
          <w:rFonts w:ascii="Times New Roman" w:hAnsi="Times New Roman" w:cs="Times New Roman"/>
          <w:sz w:val="24"/>
          <w:szCs w:val="24"/>
        </w:rPr>
        <w:tab/>
      </w:r>
    </w:p>
    <w:p w:rsidR="00266923" w:rsidRPr="00A40E8D" w:rsidRDefault="00266923" w:rsidP="006C4E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66923" w:rsidRPr="00A40E8D" w:rsidSect="00ED5E6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C9" w:rsidRDefault="00D92BC9" w:rsidP="00AB5C9B">
      <w:pPr>
        <w:spacing w:after="0" w:line="240" w:lineRule="auto"/>
      </w:pPr>
      <w:r>
        <w:separator/>
      </w:r>
    </w:p>
  </w:endnote>
  <w:endnote w:type="continuationSeparator" w:id="0">
    <w:p w:rsidR="00D92BC9" w:rsidRDefault="00D92BC9" w:rsidP="00AB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75" w:rsidRDefault="002D577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A7541">
      <w:rPr>
        <w:noProof/>
      </w:rPr>
      <w:t>2</w:t>
    </w:r>
    <w:r>
      <w:fldChar w:fldCharType="end"/>
    </w:r>
  </w:p>
  <w:p w:rsidR="002D5775" w:rsidRDefault="002D57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C9" w:rsidRDefault="00D92BC9" w:rsidP="00AB5C9B">
      <w:pPr>
        <w:spacing w:after="0" w:line="240" w:lineRule="auto"/>
      </w:pPr>
      <w:r>
        <w:separator/>
      </w:r>
    </w:p>
  </w:footnote>
  <w:footnote w:type="continuationSeparator" w:id="0">
    <w:p w:rsidR="00D92BC9" w:rsidRDefault="00D92BC9" w:rsidP="00AB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31314"/>
    <w:multiLevelType w:val="hybridMultilevel"/>
    <w:tmpl w:val="97541C54"/>
    <w:lvl w:ilvl="0" w:tplc="04190001">
      <w:start w:val="35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16"/>
    <w:rsid w:val="000013FF"/>
    <w:rsid w:val="000018C1"/>
    <w:rsid w:val="00002ED4"/>
    <w:rsid w:val="0000433C"/>
    <w:rsid w:val="0000636B"/>
    <w:rsid w:val="00006677"/>
    <w:rsid w:val="00016F04"/>
    <w:rsid w:val="000247AD"/>
    <w:rsid w:val="00024B12"/>
    <w:rsid w:val="00030A08"/>
    <w:rsid w:val="000331D6"/>
    <w:rsid w:val="000421FA"/>
    <w:rsid w:val="00043875"/>
    <w:rsid w:val="00043BC5"/>
    <w:rsid w:val="0004577E"/>
    <w:rsid w:val="0005109B"/>
    <w:rsid w:val="00051C41"/>
    <w:rsid w:val="00052023"/>
    <w:rsid w:val="00052112"/>
    <w:rsid w:val="0005675D"/>
    <w:rsid w:val="00062C18"/>
    <w:rsid w:val="00064882"/>
    <w:rsid w:val="000660F5"/>
    <w:rsid w:val="00074029"/>
    <w:rsid w:val="00085ECC"/>
    <w:rsid w:val="0008707B"/>
    <w:rsid w:val="000A594F"/>
    <w:rsid w:val="000A5A38"/>
    <w:rsid w:val="000A626F"/>
    <w:rsid w:val="000A661C"/>
    <w:rsid w:val="000A7280"/>
    <w:rsid w:val="000B638F"/>
    <w:rsid w:val="000C774F"/>
    <w:rsid w:val="000C7F5B"/>
    <w:rsid w:val="000D2175"/>
    <w:rsid w:val="000D3C02"/>
    <w:rsid w:val="000E0D37"/>
    <w:rsid w:val="000E2085"/>
    <w:rsid w:val="000E43D8"/>
    <w:rsid w:val="000E7B27"/>
    <w:rsid w:val="000F2E68"/>
    <w:rsid w:val="00101162"/>
    <w:rsid w:val="001040D4"/>
    <w:rsid w:val="00107527"/>
    <w:rsid w:val="00110D95"/>
    <w:rsid w:val="00115A50"/>
    <w:rsid w:val="00116EFD"/>
    <w:rsid w:val="00117195"/>
    <w:rsid w:val="001200FA"/>
    <w:rsid w:val="00121C1E"/>
    <w:rsid w:val="001309BB"/>
    <w:rsid w:val="00135E45"/>
    <w:rsid w:val="0014032E"/>
    <w:rsid w:val="00140685"/>
    <w:rsid w:val="00142E3E"/>
    <w:rsid w:val="00145045"/>
    <w:rsid w:val="00147BC6"/>
    <w:rsid w:val="00150244"/>
    <w:rsid w:val="0017352F"/>
    <w:rsid w:val="00175E55"/>
    <w:rsid w:val="00182296"/>
    <w:rsid w:val="00186FD0"/>
    <w:rsid w:val="001A1152"/>
    <w:rsid w:val="001A4E6C"/>
    <w:rsid w:val="001B1B43"/>
    <w:rsid w:val="001B1F52"/>
    <w:rsid w:val="001B31EA"/>
    <w:rsid w:val="001B69AD"/>
    <w:rsid w:val="001C3AFF"/>
    <w:rsid w:val="001E0E70"/>
    <w:rsid w:val="001E1907"/>
    <w:rsid w:val="001E26D0"/>
    <w:rsid w:val="001E2802"/>
    <w:rsid w:val="001F1436"/>
    <w:rsid w:val="001F1AB6"/>
    <w:rsid w:val="001F1F27"/>
    <w:rsid w:val="001F2608"/>
    <w:rsid w:val="001F75D5"/>
    <w:rsid w:val="00200694"/>
    <w:rsid w:val="002137B2"/>
    <w:rsid w:val="00213D98"/>
    <w:rsid w:val="00215967"/>
    <w:rsid w:val="00222FC7"/>
    <w:rsid w:val="00225E5F"/>
    <w:rsid w:val="00232339"/>
    <w:rsid w:val="002325EA"/>
    <w:rsid w:val="00234E09"/>
    <w:rsid w:val="0023504B"/>
    <w:rsid w:val="00235890"/>
    <w:rsid w:val="002437A6"/>
    <w:rsid w:val="00251782"/>
    <w:rsid w:val="0025484B"/>
    <w:rsid w:val="00254A2D"/>
    <w:rsid w:val="002550A5"/>
    <w:rsid w:val="002556D3"/>
    <w:rsid w:val="00261574"/>
    <w:rsid w:val="00266923"/>
    <w:rsid w:val="00271AFF"/>
    <w:rsid w:val="00272240"/>
    <w:rsid w:val="0027350E"/>
    <w:rsid w:val="002740D7"/>
    <w:rsid w:val="00283762"/>
    <w:rsid w:val="00284AA6"/>
    <w:rsid w:val="00291A26"/>
    <w:rsid w:val="00294E25"/>
    <w:rsid w:val="002A36D4"/>
    <w:rsid w:val="002A3B59"/>
    <w:rsid w:val="002A72EB"/>
    <w:rsid w:val="002A7ACF"/>
    <w:rsid w:val="002B430C"/>
    <w:rsid w:val="002B7131"/>
    <w:rsid w:val="002C0B44"/>
    <w:rsid w:val="002C2148"/>
    <w:rsid w:val="002C54F5"/>
    <w:rsid w:val="002D4ECA"/>
    <w:rsid w:val="002D5775"/>
    <w:rsid w:val="002D7998"/>
    <w:rsid w:val="002E28DD"/>
    <w:rsid w:val="002F049C"/>
    <w:rsid w:val="002F146E"/>
    <w:rsid w:val="002F36CD"/>
    <w:rsid w:val="002F3D96"/>
    <w:rsid w:val="003017F7"/>
    <w:rsid w:val="003052EE"/>
    <w:rsid w:val="00306C92"/>
    <w:rsid w:val="0031139E"/>
    <w:rsid w:val="00316E4C"/>
    <w:rsid w:val="0031736F"/>
    <w:rsid w:val="003200A6"/>
    <w:rsid w:val="00320B0D"/>
    <w:rsid w:val="0033052D"/>
    <w:rsid w:val="00334809"/>
    <w:rsid w:val="0033786C"/>
    <w:rsid w:val="003446B4"/>
    <w:rsid w:val="00347015"/>
    <w:rsid w:val="0035342C"/>
    <w:rsid w:val="00354B2E"/>
    <w:rsid w:val="003570F1"/>
    <w:rsid w:val="00362754"/>
    <w:rsid w:val="00362BAE"/>
    <w:rsid w:val="00366BBB"/>
    <w:rsid w:val="0036777F"/>
    <w:rsid w:val="003679E3"/>
    <w:rsid w:val="00370267"/>
    <w:rsid w:val="00376C03"/>
    <w:rsid w:val="003773C8"/>
    <w:rsid w:val="00386C0D"/>
    <w:rsid w:val="00396CB5"/>
    <w:rsid w:val="003A0655"/>
    <w:rsid w:val="003A45BB"/>
    <w:rsid w:val="003A5B8A"/>
    <w:rsid w:val="003B7CF0"/>
    <w:rsid w:val="003C7FCC"/>
    <w:rsid w:val="003E5701"/>
    <w:rsid w:val="003F00CC"/>
    <w:rsid w:val="003F0997"/>
    <w:rsid w:val="003F25F0"/>
    <w:rsid w:val="003F3C15"/>
    <w:rsid w:val="0040417B"/>
    <w:rsid w:val="0040672D"/>
    <w:rsid w:val="00406DD9"/>
    <w:rsid w:val="00411EE4"/>
    <w:rsid w:val="00422A89"/>
    <w:rsid w:val="0042354B"/>
    <w:rsid w:val="00425FBA"/>
    <w:rsid w:val="0043560C"/>
    <w:rsid w:val="00437786"/>
    <w:rsid w:val="00440F04"/>
    <w:rsid w:val="00457213"/>
    <w:rsid w:val="00457344"/>
    <w:rsid w:val="0046277D"/>
    <w:rsid w:val="004627AC"/>
    <w:rsid w:val="00465198"/>
    <w:rsid w:val="00466A1F"/>
    <w:rsid w:val="00467238"/>
    <w:rsid w:val="00467AEB"/>
    <w:rsid w:val="00467FB7"/>
    <w:rsid w:val="0048739D"/>
    <w:rsid w:val="0049073D"/>
    <w:rsid w:val="00490766"/>
    <w:rsid w:val="00490B62"/>
    <w:rsid w:val="00497195"/>
    <w:rsid w:val="004A1260"/>
    <w:rsid w:val="004A4485"/>
    <w:rsid w:val="004A4D6C"/>
    <w:rsid w:val="004A7528"/>
    <w:rsid w:val="004A7541"/>
    <w:rsid w:val="004B64D7"/>
    <w:rsid w:val="004C0A66"/>
    <w:rsid w:val="004C4A8B"/>
    <w:rsid w:val="004D39A6"/>
    <w:rsid w:val="004D770A"/>
    <w:rsid w:val="004E001B"/>
    <w:rsid w:val="004E0C15"/>
    <w:rsid w:val="004E0DF7"/>
    <w:rsid w:val="004E0E52"/>
    <w:rsid w:val="004E2F1F"/>
    <w:rsid w:val="004E693F"/>
    <w:rsid w:val="004F3C32"/>
    <w:rsid w:val="004F4D6E"/>
    <w:rsid w:val="004F5092"/>
    <w:rsid w:val="004F6DFF"/>
    <w:rsid w:val="004F7929"/>
    <w:rsid w:val="00500178"/>
    <w:rsid w:val="005053C6"/>
    <w:rsid w:val="00507957"/>
    <w:rsid w:val="00510F40"/>
    <w:rsid w:val="0051569C"/>
    <w:rsid w:val="00516EAE"/>
    <w:rsid w:val="00520BC5"/>
    <w:rsid w:val="0052193A"/>
    <w:rsid w:val="00523A3D"/>
    <w:rsid w:val="00527097"/>
    <w:rsid w:val="00532ADC"/>
    <w:rsid w:val="00532F9B"/>
    <w:rsid w:val="00540CC0"/>
    <w:rsid w:val="00553639"/>
    <w:rsid w:val="005615F2"/>
    <w:rsid w:val="005649A1"/>
    <w:rsid w:val="00564B24"/>
    <w:rsid w:val="00572D5D"/>
    <w:rsid w:val="00581177"/>
    <w:rsid w:val="00587134"/>
    <w:rsid w:val="00587C5A"/>
    <w:rsid w:val="005914E4"/>
    <w:rsid w:val="0059404D"/>
    <w:rsid w:val="005957E9"/>
    <w:rsid w:val="005A2C84"/>
    <w:rsid w:val="005A3A0C"/>
    <w:rsid w:val="005A4205"/>
    <w:rsid w:val="005A623B"/>
    <w:rsid w:val="005A7AEB"/>
    <w:rsid w:val="005B0476"/>
    <w:rsid w:val="005B0C56"/>
    <w:rsid w:val="005B1EF9"/>
    <w:rsid w:val="005B2B24"/>
    <w:rsid w:val="005C4D6A"/>
    <w:rsid w:val="005C54C2"/>
    <w:rsid w:val="005C664F"/>
    <w:rsid w:val="005D2693"/>
    <w:rsid w:val="005D35BF"/>
    <w:rsid w:val="005D6850"/>
    <w:rsid w:val="005D75E7"/>
    <w:rsid w:val="005E4052"/>
    <w:rsid w:val="005F175B"/>
    <w:rsid w:val="005F1E8E"/>
    <w:rsid w:val="005F2ABB"/>
    <w:rsid w:val="005F6267"/>
    <w:rsid w:val="00604A93"/>
    <w:rsid w:val="00612FCD"/>
    <w:rsid w:val="00616566"/>
    <w:rsid w:val="006234D4"/>
    <w:rsid w:val="00623541"/>
    <w:rsid w:val="00623B60"/>
    <w:rsid w:val="00625517"/>
    <w:rsid w:val="006300A8"/>
    <w:rsid w:val="006357E6"/>
    <w:rsid w:val="00644D43"/>
    <w:rsid w:val="006500CD"/>
    <w:rsid w:val="006528F6"/>
    <w:rsid w:val="00652F6C"/>
    <w:rsid w:val="006578F0"/>
    <w:rsid w:val="00665AD1"/>
    <w:rsid w:val="00665C05"/>
    <w:rsid w:val="00665E73"/>
    <w:rsid w:val="006666A1"/>
    <w:rsid w:val="00670DE6"/>
    <w:rsid w:val="00671817"/>
    <w:rsid w:val="00681170"/>
    <w:rsid w:val="00685A07"/>
    <w:rsid w:val="006860EE"/>
    <w:rsid w:val="00690A4F"/>
    <w:rsid w:val="0069577B"/>
    <w:rsid w:val="006977CC"/>
    <w:rsid w:val="006A1720"/>
    <w:rsid w:val="006A1B47"/>
    <w:rsid w:val="006A5856"/>
    <w:rsid w:val="006B5295"/>
    <w:rsid w:val="006C3348"/>
    <w:rsid w:val="006C4934"/>
    <w:rsid w:val="006C4E44"/>
    <w:rsid w:val="006C6241"/>
    <w:rsid w:val="006C6AEA"/>
    <w:rsid w:val="006D4655"/>
    <w:rsid w:val="006D6796"/>
    <w:rsid w:val="006E3924"/>
    <w:rsid w:val="006E3EA0"/>
    <w:rsid w:val="006E5110"/>
    <w:rsid w:val="006F1189"/>
    <w:rsid w:val="006F2C08"/>
    <w:rsid w:val="006F7BA8"/>
    <w:rsid w:val="0070079B"/>
    <w:rsid w:val="00703544"/>
    <w:rsid w:val="00704B3E"/>
    <w:rsid w:val="00705388"/>
    <w:rsid w:val="0070690F"/>
    <w:rsid w:val="00707548"/>
    <w:rsid w:val="007112BC"/>
    <w:rsid w:val="00713F55"/>
    <w:rsid w:val="007170EE"/>
    <w:rsid w:val="00717F1F"/>
    <w:rsid w:val="007216B1"/>
    <w:rsid w:val="00725F5A"/>
    <w:rsid w:val="00733741"/>
    <w:rsid w:val="00740BC8"/>
    <w:rsid w:val="00741A77"/>
    <w:rsid w:val="00746211"/>
    <w:rsid w:val="007468E9"/>
    <w:rsid w:val="0074718B"/>
    <w:rsid w:val="00753C73"/>
    <w:rsid w:val="007601F1"/>
    <w:rsid w:val="007615F5"/>
    <w:rsid w:val="00762912"/>
    <w:rsid w:val="00764F10"/>
    <w:rsid w:val="0077007C"/>
    <w:rsid w:val="00771AEE"/>
    <w:rsid w:val="0077277C"/>
    <w:rsid w:val="0077361A"/>
    <w:rsid w:val="0077538A"/>
    <w:rsid w:val="00786DD0"/>
    <w:rsid w:val="00786EFC"/>
    <w:rsid w:val="00792D76"/>
    <w:rsid w:val="007953FF"/>
    <w:rsid w:val="007969BA"/>
    <w:rsid w:val="00796EB4"/>
    <w:rsid w:val="007A5EF2"/>
    <w:rsid w:val="007C05FA"/>
    <w:rsid w:val="007C3EE1"/>
    <w:rsid w:val="007C4297"/>
    <w:rsid w:val="007C72EB"/>
    <w:rsid w:val="007D04FA"/>
    <w:rsid w:val="007D7694"/>
    <w:rsid w:val="007E451D"/>
    <w:rsid w:val="007E45C3"/>
    <w:rsid w:val="007E5605"/>
    <w:rsid w:val="007F19CA"/>
    <w:rsid w:val="007F4240"/>
    <w:rsid w:val="007F48FD"/>
    <w:rsid w:val="007F76B8"/>
    <w:rsid w:val="00812851"/>
    <w:rsid w:val="008128B7"/>
    <w:rsid w:val="00813AF7"/>
    <w:rsid w:val="00814E55"/>
    <w:rsid w:val="00821DA8"/>
    <w:rsid w:val="008251CD"/>
    <w:rsid w:val="0083154F"/>
    <w:rsid w:val="008331C1"/>
    <w:rsid w:val="00835766"/>
    <w:rsid w:val="008441D8"/>
    <w:rsid w:val="008473F4"/>
    <w:rsid w:val="00850944"/>
    <w:rsid w:val="0085396F"/>
    <w:rsid w:val="008567F8"/>
    <w:rsid w:val="00861516"/>
    <w:rsid w:val="008641DB"/>
    <w:rsid w:val="0087085E"/>
    <w:rsid w:val="008721D7"/>
    <w:rsid w:val="008738D0"/>
    <w:rsid w:val="0088608F"/>
    <w:rsid w:val="008867E7"/>
    <w:rsid w:val="00891987"/>
    <w:rsid w:val="008A0CDC"/>
    <w:rsid w:val="008A3EBD"/>
    <w:rsid w:val="008B3141"/>
    <w:rsid w:val="008B3258"/>
    <w:rsid w:val="008C13E9"/>
    <w:rsid w:val="008C2A4E"/>
    <w:rsid w:val="008C67EA"/>
    <w:rsid w:val="008D3EC0"/>
    <w:rsid w:val="008D485A"/>
    <w:rsid w:val="008E15CB"/>
    <w:rsid w:val="008F1563"/>
    <w:rsid w:val="008F495B"/>
    <w:rsid w:val="008F5470"/>
    <w:rsid w:val="0090285C"/>
    <w:rsid w:val="009029DE"/>
    <w:rsid w:val="00902E47"/>
    <w:rsid w:val="009052D0"/>
    <w:rsid w:val="0091096D"/>
    <w:rsid w:val="00913B7B"/>
    <w:rsid w:val="00920347"/>
    <w:rsid w:val="00921F99"/>
    <w:rsid w:val="00927BD1"/>
    <w:rsid w:val="009319CB"/>
    <w:rsid w:val="00932373"/>
    <w:rsid w:val="00932565"/>
    <w:rsid w:val="009332C1"/>
    <w:rsid w:val="00933837"/>
    <w:rsid w:val="00935BAD"/>
    <w:rsid w:val="00935BD2"/>
    <w:rsid w:val="0093720C"/>
    <w:rsid w:val="0094105C"/>
    <w:rsid w:val="00951603"/>
    <w:rsid w:val="009523AB"/>
    <w:rsid w:val="00956DB3"/>
    <w:rsid w:val="009576DF"/>
    <w:rsid w:val="00960C3D"/>
    <w:rsid w:val="009618DB"/>
    <w:rsid w:val="009622FB"/>
    <w:rsid w:val="009707BF"/>
    <w:rsid w:val="009825D0"/>
    <w:rsid w:val="00982DBC"/>
    <w:rsid w:val="00982E23"/>
    <w:rsid w:val="0098516F"/>
    <w:rsid w:val="009906E3"/>
    <w:rsid w:val="00995E71"/>
    <w:rsid w:val="009A1F4E"/>
    <w:rsid w:val="009A4FDF"/>
    <w:rsid w:val="009A5AD8"/>
    <w:rsid w:val="009A69C0"/>
    <w:rsid w:val="009A7289"/>
    <w:rsid w:val="009B4F8D"/>
    <w:rsid w:val="009C2876"/>
    <w:rsid w:val="009C390F"/>
    <w:rsid w:val="009C558B"/>
    <w:rsid w:val="009C5FAF"/>
    <w:rsid w:val="009C7D6E"/>
    <w:rsid w:val="009D1EFB"/>
    <w:rsid w:val="009D273C"/>
    <w:rsid w:val="009D77CF"/>
    <w:rsid w:val="009E65C9"/>
    <w:rsid w:val="009F1CED"/>
    <w:rsid w:val="009F53C5"/>
    <w:rsid w:val="009F5771"/>
    <w:rsid w:val="009F5F6C"/>
    <w:rsid w:val="00A2079A"/>
    <w:rsid w:val="00A20EF2"/>
    <w:rsid w:val="00A21632"/>
    <w:rsid w:val="00A21DEB"/>
    <w:rsid w:val="00A318ED"/>
    <w:rsid w:val="00A40E8D"/>
    <w:rsid w:val="00A43A1B"/>
    <w:rsid w:val="00A46C2C"/>
    <w:rsid w:val="00A50F7A"/>
    <w:rsid w:val="00A53861"/>
    <w:rsid w:val="00A55636"/>
    <w:rsid w:val="00A573D2"/>
    <w:rsid w:val="00A61A89"/>
    <w:rsid w:val="00A77BE4"/>
    <w:rsid w:val="00A8282F"/>
    <w:rsid w:val="00A828C4"/>
    <w:rsid w:val="00A8372B"/>
    <w:rsid w:val="00A879AC"/>
    <w:rsid w:val="00A91AD1"/>
    <w:rsid w:val="00A93646"/>
    <w:rsid w:val="00A9494B"/>
    <w:rsid w:val="00AA0A09"/>
    <w:rsid w:val="00AA1B78"/>
    <w:rsid w:val="00AA44F4"/>
    <w:rsid w:val="00AA6E94"/>
    <w:rsid w:val="00AB0887"/>
    <w:rsid w:val="00AB18F3"/>
    <w:rsid w:val="00AB5C9B"/>
    <w:rsid w:val="00AB7E9B"/>
    <w:rsid w:val="00AC1557"/>
    <w:rsid w:val="00AC5E23"/>
    <w:rsid w:val="00AD1BAD"/>
    <w:rsid w:val="00AD1D1E"/>
    <w:rsid w:val="00AD300C"/>
    <w:rsid w:val="00AD3881"/>
    <w:rsid w:val="00AD3B0C"/>
    <w:rsid w:val="00AF20B8"/>
    <w:rsid w:val="00AF6E9C"/>
    <w:rsid w:val="00B004B7"/>
    <w:rsid w:val="00B0706C"/>
    <w:rsid w:val="00B14711"/>
    <w:rsid w:val="00B16C07"/>
    <w:rsid w:val="00B20DE9"/>
    <w:rsid w:val="00B2673D"/>
    <w:rsid w:val="00B30AB4"/>
    <w:rsid w:val="00B316E7"/>
    <w:rsid w:val="00B335B9"/>
    <w:rsid w:val="00B343CE"/>
    <w:rsid w:val="00B351D0"/>
    <w:rsid w:val="00B35707"/>
    <w:rsid w:val="00B3646C"/>
    <w:rsid w:val="00B4244B"/>
    <w:rsid w:val="00B509A0"/>
    <w:rsid w:val="00B54942"/>
    <w:rsid w:val="00B62038"/>
    <w:rsid w:val="00B621BD"/>
    <w:rsid w:val="00B7406E"/>
    <w:rsid w:val="00B83F4B"/>
    <w:rsid w:val="00B92204"/>
    <w:rsid w:val="00B938A2"/>
    <w:rsid w:val="00B95C8E"/>
    <w:rsid w:val="00BA1C0A"/>
    <w:rsid w:val="00BA4041"/>
    <w:rsid w:val="00BB169C"/>
    <w:rsid w:val="00BB6127"/>
    <w:rsid w:val="00BC1CBD"/>
    <w:rsid w:val="00BC1D4A"/>
    <w:rsid w:val="00BC206E"/>
    <w:rsid w:val="00BC6719"/>
    <w:rsid w:val="00BC7E15"/>
    <w:rsid w:val="00BD1D35"/>
    <w:rsid w:val="00BD2387"/>
    <w:rsid w:val="00BD5FC5"/>
    <w:rsid w:val="00BD7D63"/>
    <w:rsid w:val="00BE6225"/>
    <w:rsid w:val="00C0025C"/>
    <w:rsid w:val="00C055D5"/>
    <w:rsid w:val="00C058B4"/>
    <w:rsid w:val="00C1058C"/>
    <w:rsid w:val="00C20678"/>
    <w:rsid w:val="00C20D44"/>
    <w:rsid w:val="00C20FD9"/>
    <w:rsid w:val="00C250F9"/>
    <w:rsid w:val="00C25886"/>
    <w:rsid w:val="00C3000C"/>
    <w:rsid w:val="00C34B18"/>
    <w:rsid w:val="00C354DB"/>
    <w:rsid w:val="00C35CBD"/>
    <w:rsid w:val="00C4620A"/>
    <w:rsid w:val="00C51360"/>
    <w:rsid w:val="00C51B9F"/>
    <w:rsid w:val="00C5367F"/>
    <w:rsid w:val="00C630F6"/>
    <w:rsid w:val="00C63282"/>
    <w:rsid w:val="00C63290"/>
    <w:rsid w:val="00C6667E"/>
    <w:rsid w:val="00C702BA"/>
    <w:rsid w:val="00C727E4"/>
    <w:rsid w:val="00C7556A"/>
    <w:rsid w:val="00C847EE"/>
    <w:rsid w:val="00C91026"/>
    <w:rsid w:val="00C963BF"/>
    <w:rsid w:val="00C964B4"/>
    <w:rsid w:val="00CA000F"/>
    <w:rsid w:val="00CA10B1"/>
    <w:rsid w:val="00CA4477"/>
    <w:rsid w:val="00CA7E78"/>
    <w:rsid w:val="00CB1D16"/>
    <w:rsid w:val="00CB246B"/>
    <w:rsid w:val="00CB3EDD"/>
    <w:rsid w:val="00CB43C5"/>
    <w:rsid w:val="00CB7EFA"/>
    <w:rsid w:val="00CC1C82"/>
    <w:rsid w:val="00CC68F5"/>
    <w:rsid w:val="00CD6644"/>
    <w:rsid w:val="00CD7F8D"/>
    <w:rsid w:val="00CE13BA"/>
    <w:rsid w:val="00CE1F7E"/>
    <w:rsid w:val="00CE1FB8"/>
    <w:rsid w:val="00CE331E"/>
    <w:rsid w:val="00CE55D3"/>
    <w:rsid w:val="00CF1C3F"/>
    <w:rsid w:val="00CF5B5F"/>
    <w:rsid w:val="00D014BE"/>
    <w:rsid w:val="00D07B17"/>
    <w:rsid w:val="00D113B0"/>
    <w:rsid w:val="00D21832"/>
    <w:rsid w:val="00D27D1B"/>
    <w:rsid w:val="00D31ADD"/>
    <w:rsid w:val="00D378DF"/>
    <w:rsid w:val="00D4125E"/>
    <w:rsid w:val="00D43B95"/>
    <w:rsid w:val="00D463F3"/>
    <w:rsid w:val="00D510CA"/>
    <w:rsid w:val="00D51714"/>
    <w:rsid w:val="00D548A1"/>
    <w:rsid w:val="00D55797"/>
    <w:rsid w:val="00D56ABC"/>
    <w:rsid w:val="00D56DDA"/>
    <w:rsid w:val="00D63F04"/>
    <w:rsid w:val="00D6758E"/>
    <w:rsid w:val="00D709A3"/>
    <w:rsid w:val="00D749CF"/>
    <w:rsid w:val="00D754FB"/>
    <w:rsid w:val="00D76791"/>
    <w:rsid w:val="00D77125"/>
    <w:rsid w:val="00D8521E"/>
    <w:rsid w:val="00D92BC9"/>
    <w:rsid w:val="00D9522E"/>
    <w:rsid w:val="00DA1E46"/>
    <w:rsid w:val="00DA5E07"/>
    <w:rsid w:val="00DC24B2"/>
    <w:rsid w:val="00DC2D2E"/>
    <w:rsid w:val="00DC588B"/>
    <w:rsid w:val="00DE1BB4"/>
    <w:rsid w:val="00DE38BE"/>
    <w:rsid w:val="00DE4303"/>
    <w:rsid w:val="00DF2F84"/>
    <w:rsid w:val="00DF301A"/>
    <w:rsid w:val="00DF3668"/>
    <w:rsid w:val="00DF5EBC"/>
    <w:rsid w:val="00DF78A0"/>
    <w:rsid w:val="00E03826"/>
    <w:rsid w:val="00E06215"/>
    <w:rsid w:val="00E11145"/>
    <w:rsid w:val="00E111E4"/>
    <w:rsid w:val="00E12342"/>
    <w:rsid w:val="00E162B2"/>
    <w:rsid w:val="00E16E71"/>
    <w:rsid w:val="00E210CF"/>
    <w:rsid w:val="00E2316D"/>
    <w:rsid w:val="00E24FEB"/>
    <w:rsid w:val="00E30235"/>
    <w:rsid w:val="00E44A1B"/>
    <w:rsid w:val="00E4794E"/>
    <w:rsid w:val="00E5098C"/>
    <w:rsid w:val="00E521F1"/>
    <w:rsid w:val="00E5231F"/>
    <w:rsid w:val="00E5568E"/>
    <w:rsid w:val="00E56C15"/>
    <w:rsid w:val="00E577A7"/>
    <w:rsid w:val="00E703F6"/>
    <w:rsid w:val="00E72E6D"/>
    <w:rsid w:val="00E770F2"/>
    <w:rsid w:val="00E80271"/>
    <w:rsid w:val="00E81D84"/>
    <w:rsid w:val="00E858CC"/>
    <w:rsid w:val="00E85CD0"/>
    <w:rsid w:val="00E911E6"/>
    <w:rsid w:val="00E95BF3"/>
    <w:rsid w:val="00EA041F"/>
    <w:rsid w:val="00EA44BF"/>
    <w:rsid w:val="00EC14D9"/>
    <w:rsid w:val="00ED4FDF"/>
    <w:rsid w:val="00ED517C"/>
    <w:rsid w:val="00ED5E6E"/>
    <w:rsid w:val="00ED6858"/>
    <w:rsid w:val="00ED75B8"/>
    <w:rsid w:val="00EE149B"/>
    <w:rsid w:val="00EE1A8C"/>
    <w:rsid w:val="00EF3727"/>
    <w:rsid w:val="00EF392C"/>
    <w:rsid w:val="00EF5512"/>
    <w:rsid w:val="00F020D4"/>
    <w:rsid w:val="00F026BB"/>
    <w:rsid w:val="00F17BA9"/>
    <w:rsid w:val="00F254F6"/>
    <w:rsid w:val="00F278C8"/>
    <w:rsid w:val="00F33ED3"/>
    <w:rsid w:val="00F35ED6"/>
    <w:rsid w:val="00F43B66"/>
    <w:rsid w:val="00F523D9"/>
    <w:rsid w:val="00F538D7"/>
    <w:rsid w:val="00F5567A"/>
    <w:rsid w:val="00F559A7"/>
    <w:rsid w:val="00F631C9"/>
    <w:rsid w:val="00F72ADF"/>
    <w:rsid w:val="00F76F11"/>
    <w:rsid w:val="00F84A4C"/>
    <w:rsid w:val="00F95B30"/>
    <w:rsid w:val="00FA35D1"/>
    <w:rsid w:val="00FA4468"/>
    <w:rsid w:val="00FA6CB6"/>
    <w:rsid w:val="00FB0A4F"/>
    <w:rsid w:val="00FB1E8F"/>
    <w:rsid w:val="00FB6AE9"/>
    <w:rsid w:val="00FB732F"/>
    <w:rsid w:val="00FC3C46"/>
    <w:rsid w:val="00FC4B82"/>
    <w:rsid w:val="00FD55BC"/>
    <w:rsid w:val="00FD669D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B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8721D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6275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1096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21D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6275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1096D"/>
    <w:rPr>
      <w:rFonts w:ascii="Cambria" w:hAnsi="Cambria" w:cs="Cambria"/>
      <w:b/>
      <w:bCs/>
      <w:sz w:val="26"/>
      <w:szCs w:val="26"/>
    </w:rPr>
  </w:style>
  <w:style w:type="paragraph" w:customStyle="1" w:styleId="ConsPlusNormal">
    <w:name w:val="ConsPlusNormal"/>
    <w:uiPriority w:val="99"/>
    <w:rsid w:val="006C4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locked/>
    <w:rsid w:val="00062C18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65AD1"/>
  </w:style>
  <w:style w:type="paragraph" w:styleId="a4">
    <w:name w:val="Balloon Text"/>
    <w:basedOn w:val="a"/>
    <w:link w:val="a5"/>
    <w:uiPriority w:val="99"/>
    <w:semiHidden/>
    <w:rsid w:val="008F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F54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B5C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B5C9B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AB5C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AB5C9B"/>
    <w:rPr>
      <w:rFonts w:ascii="Calibri" w:hAnsi="Calibri" w:cs="Calibri"/>
      <w:sz w:val="22"/>
      <w:szCs w:val="22"/>
    </w:rPr>
  </w:style>
  <w:style w:type="character" w:styleId="aa">
    <w:name w:val="Emphasis"/>
    <w:uiPriority w:val="20"/>
    <w:qFormat/>
    <w:locked/>
    <w:rsid w:val="00E85CD0"/>
    <w:rPr>
      <w:i/>
      <w:iCs/>
    </w:rPr>
  </w:style>
  <w:style w:type="character" w:styleId="ab">
    <w:name w:val="Hyperlink"/>
    <w:uiPriority w:val="99"/>
    <w:rsid w:val="000A661C"/>
    <w:rPr>
      <w:color w:val="0000FF"/>
      <w:u w:val="single"/>
    </w:rPr>
  </w:style>
  <w:style w:type="character" w:styleId="ac">
    <w:name w:val="FollowedHyperlink"/>
    <w:uiPriority w:val="99"/>
    <w:semiHidden/>
    <w:rsid w:val="00523A3D"/>
    <w:rPr>
      <w:color w:val="800080"/>
      <w:u w:val="single"/>
    </w:rPr>
  </w:style>
  <w:style w:type="character" w:customStyle="1" w:styleId="FontStyle14">
    <w:name w:val="Font Style14"/>
    <w:rsid w:val="00B35707"/>
    <w:rPr>
      <w:rFonts w:ascii="Arial" w:hAnsi="Arial" w:cs="Aria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B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8721D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6275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1096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21D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6275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1096D"/>
    <w:rPr>
      <w:rFonts w:ascii="Cambria" w:hAnsi="Cambria" w:cs="Cambria"/>
      <w:b/>
      <w:bCs/>
      <w:sz w:val="26"/>
      <w:szCs w:val="26"/>
    </w:rPr>
  </w:style>
  <w:style w:type="paragraph" w:customStyle="1" w:styleId="ConsPlusNormal">
    <w:name w:val="ConsPlusNormal"/>
    <w:uiPriority w:val="99"/>
    <w:rsid w:val="006C4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locked/>
    <w:rsid w:val="00062C18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65AD1"/>
  </w:style>
  <w:style w:type="paragraph" w:styleId="a4">
    <w:name w:val="Balloon Text"/>
    <w:basedOn w:val="a"/>
    <w:link w:val="a5"/>
    <w:uiPriority w:val="99"/>
    <w:semiHidden/>
    <w:rsid w:val="008F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F54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B5C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B5C9B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AB5C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AB5C9B"/>
    <w:rPr>
      <w:rFonts w:ascii="Calibri" w:hAnsi="Calibri" w:cs="Calibri"/>
      <w:sz w:val="22"/>
      <w:szCs w:val="22"/>
    </w:rPr>
  </w:style>
  <w:style w:type="character" w:styleId="aa">
    <w:name w:val="Emphasis"/>
    <w:uiPriority w:val="20"/>
    <w:qFormat/>
    <w:locked/>
    <w:rsid w:val="00E85CD0"/>
    <w:rPr>
      <w:i/>
      <w:iCs/>
    </w:rPr>
  </w:style>
  <w:style w:type="character" w:styleId="ab">
    <w:name w:val="Hyperlink"/>
    <w:uiPriority w:val="99"/>
    <w:rsid w:val="000A661C"/>
    <w:rPr>
      <w:color w:val="0000FF"/>
      <w:u w:val="single"/>
    </w:rPr>
  </w:style>
  <w:style w:type="character" w:styleId="ac">
    <w:name w:val="FollowedHyperlink"/>
    <w:uiPriority w:val="99"/>
    <w:semiHidden/>
    <w:rsid w:val="00523A3D"/>
    <w:rPr>
      <w:color w:val="800080"/>
      <w:u w:val="single"/>
    </w:rPr>
  </w:style>
  <w:style w:type="character" w:customStyle="1" w:styleId="FontStyle14">
    <w:name w:val="Font Style14"/>
    <w:rsid w:val="00B35707"/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4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0F6F-A335-41D7-A395-FCBEEAB3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6</Pages>
  <Words>5135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6</vt:lpstr>
    </vt:vector>
  </TitlesOfParts>
  <Company>ГОУ ВПО КГМУ Росздрава</Company>
  <LinksUpToDate>false</LinksUpToDate>
  <CharactersWithSpaces>3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6</dc:title>
  <dc:subject/>
  <dc:creator>Нагузе Саида Казбековна</dc:creator>
  <cp:keywords/>
  <dc:description/>
  <cp:lastModifiedBy>Севрюкова Милена Дмитриевна</cp:lastModifiedBy>
  <cp:revision>151</cp:revision>
  <cp:lastPrinted>2022-12-19T05:32:00Z</cp:lastPrinted>
  <dcterms:created xsi:type="dcterms:W3CDTF">2022-12-19T07:59:00Z</dcterms:created>
  <dcterms:modified xsi:type="dcterms:W3CDTF">2023-02-02T05:14:00Z</dcterms:modified>
</cp:coreProperties>
</file>